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213FB3" w:rsidRDefault="00213FB3">
      <w:pPr>
        <w:jc w:val="center"/>
        <w:rPr>
          <w:b/>
          <w:bCs/>
        </w:rPr>
      </w:pPr>
    </w:p>
    <w:p w:rsidR="00213FB3" w:rsidRDefault="00213FB3">
      <w:pPr>
        <w:jc w:val="center"/>
        <w:rPr>
          <w:b/>
          <w:bCs/>
        </w:rPr>
      </w:pPr>
    </w:p>
    <w:p w:rsidR="00E101C0" w:rsidRDefault="00E101C0">
      <w:pPr>
        <w:jc w:val="center"/>
        <w:rPr>
          <w:b/>
          <w:bCs/>
        </w:rPr>
      </w:pPr>
    </w:p>
    <w:p w:rsidR="00E101C0" w:rsidRDefault="00E101C0" w:rsidP="001302DA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ind w:left="567" w:right="567"/>
        <w:jc w:val="center"/>
        <w:rPr>
          <w:b/>
          <w:bCs/>
        </w:rPr>
      </w:pPr>
    </w:p>
    <w:p w:rsidR="00E101C0" w:rsidRDefault="00E101C0" w:rsidP="001302DA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ind w:left="567" w:right="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CCALAUREAT PROFESSIONNEL</w:t>
      </w:r>
    </w:p>
    <w:p w:rsidR="00E101C0" w:rsidRDefault="00E101C0" w:rsidP="001302DA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ind w:left="567" w:right="567"/>
        <w:jc w:val="center"/>
        <w:rPr>
          <w:b/>
          <w:bCs/>
        </w:rPr>
      </w:pPr>
    </w:p>
    <w:p w:rsidR="00E101C0" w:rsidRDefault="00E101C0" w:rsidP="001302DA">
      <w:pPr>
        <w:pStyle w:val="Titre3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ind w:left="567" w:right="567"/>
      </w:pPr>
      <w:r>
        <w:t>Technicien Constructeur Bois</w:t>
      </w:r>
    </w:p>
    <w:p w:rsidR="00E101C0" w:rsidRDefault="00E101C0" w:rsidP="001302DA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ind w:left="567" w:right="567"/>
        <w:jc w:val="center"/>
        <w:rPr>
          <w:b/>
          <w:bCs/>
        </w:rPr>
      </w:pPr>
    </w:p>
    <w:p w:rsidR="00E101C0" w:rsidRDefault="00E101C0"/>
    <w:p w:rsidR="00E101C0" w:rsidRDefault="00E101C0">
      <w:pPr>
        <w:pStyle w:val="Pieddepage"/>
        <w:widowControl/>
        <w:tabs>
          <w:tab w:val="clear" w:pos="4703"/>
          <w:tab w:val="clear" w:pos="9406"/>
        </w:tabs>
        <w:rPr>
          <w:rFonts w:ascii="Times New Roman" w:hAnsi="Times New Roman" w:cs="Times New Roman"/>
        </w:rPr>
      </w:pPr>
    </w:p>
    <w:p w:rsidR="00024057" w:rsidRPr="00906C63" w:rsidRDefault="00024057" w:rsidP="00024057">
      <w:pPr>
        <w:spacing w:before="40" w:after="40"/>
        <w:jc w:val="center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 </w:t>
      </w:r>
      <w:r w:rsidRPr="00906C63">
        <w:rPr>
          <w:b/>
          <w:bCs/>
          <w:sz w:val="32"/>
          <w:szCs w:val="32"/>
        </w:rPr>
        <w:t>E2 – Epreuve de Technologie</w:t>
      </w:r>
    </w:p>
    <w:p w:rsidR="00024057" w:rsidRPr="00906C63" w:rsidRDefault="00024057" w:rsidP="00024057">
      <w:pPr>
        <w:spacing w:before="40" w:after="40"/>
        <w:jc w:val="center"/>
        <w:rPr>
          <w:b/>
          <w:bCs/>
        </w:rPr>
      </w:pPr>
    </w:p>
    <w:p w:rsidR="00024057" w:rsidRDefault="00024057" w:rsidP="00024057">
      <w:pPr>
        <w:pStyle w:val="Pieddepage"/>
        <w:tabs>
          <w:tab w:val="clear" w:pos="4703"/>
          <w:tab w:val="clear" w:pos="9406"/>
        </w:tabs>
        <w:jc w:val="center"/>
      </w:pPr>
      <w:r w:rsidRPr="00906C63">
        <w:rPr>
          <w:b/>
          <w:bCs/>
          <w:smallCaps/>
          <w:sz w:val="28"/>
          <w:szCs w:val="28"/>
        </w:rPr>
        <w:t>Préparation d'une fabrication et d'une mise en œuvre sur chantier</w:t>
      </w:r>
    </w:p>
    <w:p w:rsidR="00E101C0" w:rsidRDefault="00E101C0">
      <w:pPr>
        <w:pStyle w:val="Pieddepage"/>
        <w:tabs>
          <w:tab w:val="clear" w:pos="4703"/>
          <w:tab w:val="clear" w:pos="9406"/>
        </w:tabs>
      </w:pPr>
    </w:p>
    <w:p w:rsidR="00E101C0" w:rsidRDefault="00E101C0">
      <w:pPr>
        <w:pStyle w:val="Pieddepage"/>
        <w:tabs>
          <w:tab w:val="clear" w:pos="4703"/>
          <w:tab w:val="clear" w:pos="9406"/>
        </w:tabs>
      </w:pPr>
    </w:p>
    <w:p w:rsidR="00E101C0" w:rsidRDefault="00E101C0">
      <w:pPr>
        <w:pStyle w:val="Pieddepage"/>
        <w:tabs>
          <w:tab w:val="clear" w:pos="4703"/>
          <w:tab w:val="clear" w:pos="9406"/>
        </w:tabs>
        <w:jc w:val="center"/>
      </w:pPr>
      <w:r>
        <w:rPr>
          <w:b/>
          <w:bCs/>
          <w:i/>
          <w:iCs/>
          <w:sz w:val="72"/>
          <w:szCs w:val="72"/>
        </w:rPr>
        <w:t>DOSSIER TECHNIQUE</w:t>
      </w:r>
    </w:p>
    <w:p w:rsidR="00E101C0" w:rsidRDefault="00E101C0">
      <w:pPr>
        <w:pStyle w:val="Pieddepage"/>
        <w:tabs>
          <w:tab w:val="clear" w:pos="4703"/>
          <w:tab w:val="clear" w:pos="9406"/>
        </w:tabs>
      </w:pPr>
    </w:p>
    <w:p w:rsidR="00E101C0" w:rsidRDefault="00E101C0">
      <w:pPr>
        <w:pStyle w:val="Pieddepage"/>
        <w:tabs>
          <w:tab w:val="clear" w:pos="4703"/>
          <w:tab w:val="clear" w:pos="9406"/>
        </w:tabs>
      </w:pPr>
    </w:p>
    <w:p w:rsidR="00E101C0" w:rsidRDefault="00E101C0">
      <w:pPr>
        <w:pStyle w:val="Pieddepage"/>
        <w:tabs>
          <w:tab w:val="clear" w:pos="4703"/>
          <w:tab w:val="clear" w:pos="9406"/>
        </w:tabs>
      </w:pPr>
      <w:r>
        <w:t>Ce dossier comprend :</w:t>
      </w:r>
    </w:p>
    <w:p w:rsidR="00E101C0" w:rsidRDefault="00E101C0">
      <w:pPr>
        <w:pStyle w:val="Pieddepage"/>
        <w:tabs>
          <w:tab w:val="clear" w:pos="4703"/>
          <w:tab w:val="clear" w:pos="9406"/>
        </w:tabs>
      </w:pPr>
    </w:p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19"/>
        <w:gridCol w:w="1134"/>
      </w:tblGrid>
      <w:tr w:rsidR="00E101C0" w:rsidTr="00EB31D4">
        <w:trPr>
          <w:trHeight w:val="405"/>
        </w:trPr>
        <w:tc>
          <w:tcPr>
            <w:tcW w:w="4819" w:type="dxa"/>
            <w:vAlign w:val="center"/>
          </w:tcPr>
          <w:p w:rsidR="00E101C0" w:rsidRDefault="00E101C0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>Thème</w:t>
            </w:r>
          </w:p>
        </w:tc>
        <w:tc>
          <w:tcPr>
            <w:tcW w:w="1134" w:type="dxa"/>
            <w:vAlign w:val="center"/>
          </w:tcPr>
          <w:p w:rsidR="00E101C0" w:rsidRDefault="00E101C0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>Page</w:t>
            </w:r>
          </w:p>
        </w:tc>
      </w:tr>
      <w:tr w:rsidR="00E101C0" w:rsidTr="00EB31D4">
        <w:trPr>
          <w:trHeight w:val="405"/>
        </w:trPr>
        <w:tc>
          <w:tcPr>
            <w:tcW w:w="4819" w:type="dxa"/>
            <w:vAlign w:val="center"/>
          </w:tcPr>
          <w:p w:rsidR="00E101C0" w:rsidRPr="00441AC3" w:rsidRDefault="000E3AAE">
            <w:pPr>
              <w:pStyle w:val="Pieddepage"/>
              <w:tabs>
                <w:tab w:val="clear" w:pos="4703"/>
                <w:tab w:val="clear" w:pos="9406"/>
              </w:tabs>
            </w:pPr>
            <w:r>
              <w:t xml:space="preserve">- </w:t>
            </w:r>
            <w:r w:rsidR="00E101C0" w:rsidRPr="000E3AAE">
              <w:t>Page de garde</w:t>
            </w:r>
            <w:r w:rsidRPr="000E3AAE">
              <w:t xml:space="preserve"> </w:t>
            </w:r>
          </w:p>
        </w:tc>
        <w:tc>
          <w:tcPr>
            <w:tcW w:w="1134" w:type="dxa"/>
            <w:vAlign w:val="center"/>
          </w:tcPr>
          <w:p w:rsidR="00E101C0" w:rsidRDefault="000E3AAE" w:rsidP="00B34BA7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 xml:space="preserve">1 / </w:t>
            </w:r>
            <w:r w:rsidR="004318D4">
              <w:t>11</w:t>
            </w:r>
          </w:p>
        </w:tc>
      </w:tr>
      <w:tr w:rsidR="00E101C0" w:rsidTr="00EB31D4">
        <w:trPr>
          <w:trHeight w:val="405"/>
        </w:trPr>
        <w:tc>
          <w:tcPr>
            <w:tcW w:w="4819" w:type="dxa"/>
            <w:vAlign w:val="center"/>
          </w:tcPr>
          <w:p w:rsidR="000E3AAE" w:rsidRDefault="000E3AAE" w:rsidP="000E3AAE">
            <w:pPr>
              <w:pStyle w:val="Pieddepage"/>
              <w:tabs>
                <w:tab w:val="clear" w:pos="4703"/>
                <w:tab w:val="clear" w:pos="9406"/>
              </w:tabs>
            </w:pPr>
            <w:r>
              <w:t xml:space="preserve">- </w:t>
            </w:r>
            <w:r w:rsidR="004318D4">
              <w:t>Descriptif</w:t>
            </w:r>
          </w:p>
          <w:p w:rsidR="00770754" w:rsidRDefault="000E3AAE" w:rsidP="000E3AAE">
            <w:pPr>
              <w:pStyle w:val="Pieddepage"/>
              <w:tabs>
                <w:tab w:val="clear" w:pos="4703"/>
                <w:tab w:val="clear" w:pos="9406"/>
              </w:tabs>
            </w:pPr>
            <w:r>
              <w:t xml:space="preserve">- </w:t>
            </w:r>
            <w:r w:rsidRPr="000E3AAE">
              <w:t>Plan de masse</w:t>
            </w:r>
          </w:p>
          <w:p w:rsidR="00770754" w:rsidRPr="000E3AAE" w:rsidRDefault="00770754" w:rsidP="000E3AAE">
            <w:pPr>
              <w:pStyle w:val="Pieddepage"/>
              <w:tabs>
                <w:tab w:val="clear" w:pos="4703"/>
                <w:tab w:val="clear" w:pos="9406"/>
              </w:tabs>
            </w:pPr>
            <w:r>
              <w:t>- Photo montage</w:t>
            </w:r>
          </w:p>
        </w:tc>
        <w:tc>
          <w:tcPr>
            <w:tcW w:w="1134" w:type="dxa"/>
            <w:vAlign w:val="center"/>
          </w:tcPr>
          <w:p w:rsidR="00E101C0" w:rsidRDefault="000E3AAE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 xml:space="preserve">2 / </w:t>
            </w:r>
            <w:r w:rsidR="004318D4">
              <w:t>11</w:t>
            </w:r>
          </w:p>
        </w:tc>
      </w:tr>
      <w:tr w:rsidR="004318D4" w:rsidTr="00EB31D4">
        <w:trPr>
          <w:cantSplit/>
          <w:trHeight w:val="405"/>
        </w:trPr>
        <w:tc>
          <w:tcPr>
            <w:tcW w:w="4819" w:type="dxa"/>
            <w:vAlign w:val="center"/>
          </w:tcPr>
          <w:p w:rsidR="004318D4" w:rsidRDefault="004318D4" w:rsidP="004318D4">
            <w:pPr>
              <w:pStyle w:val="Pieddepage"/>
            </w:pPr>
            <w:r>
              <w:t>- axonométries</w:t>
            </w:r>
          </w:p>
        </w:tc>
        <w:tc>
          <w:tcPr>
            <w:tcW w:w="1134" w:type="dxa"/>
            <w:vAlign w:val="center"/>
          </w:tcPr>
          <w:p w:rsidR="004318D4" w:rsidRDefault="004318D4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>3 / 11</w:t>
            </w:r>
          </w:p>
        </w:tc>
      </w:tr>
      <w:tr w:rsidR="00E101C0" w:rsidTr="00EB31D4">
        <w:trPr>
          <w:cantSplit/>
          <w:trHeight w:val="405"/>
        </w:trPr>
        <w:tc>
          <w:tcPr>
            <w:tcW w:w="4819" w:type="dxa"/>
            <w:vAlign w:val="center"/>
          </w:tcPr>
          <w:p w:rsidR="00E101C0" w:rsidRPr="00E101C0" w:rsidRDefault="00441AC3">
            <w:pPr>
              <w:pStyle w:val="Pieddepage"/>
              <w:rPr>
                <w:b/>
                <w:bCs/>
              </w:rPr>
            </w:pPr>
            <w:r>
              <w:t xml:space="preserve">- </w:t>
            </w:r>
            <w:r w:rsidR="000E3AAE" w:rsidRPr="000E3AAE">
              <w:t>Plan de</w:t>
            </w:r>
            <w:r w:rsidR="000E3AAE">
              <w:t>s</w:t>
            </w:r>
            <w:r w:rsidR="000E3AAE" w:rsidRPr="000E3AAE">
              <w:t xml:space="preserve"> Façades</w:t>
            </w:r>
          </w:p>
        </w:tc>
        <w:tc>
          <w:tcPr>
            <w:tcW w:w="1134" w:type="dxa"/>
            <w:vAlign w:val="center"/>
          </w:tcPr>
          <w:p w:rsidR="00E101C0" w:rsidRDefault="004318D4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>4</w:t>
            </w:r>
            <w:r w:rsidR="000E3AAE">
              <w:t xml:space="preserve"> / </w:t>
            </w:r>
            <w:r>
              <w:t>11</w:t>
            </w:r>
          </w:p>
        </w:tc>
      </w:tr>
      <w:tr w:rsidR="004318D4" w:rsidTr="00EB31D4">
        <w:trPr>
          <w:cantSplit/>
          <w:trHeight w:val="405"/>
        </w:trPr>
        <w:tc>
          <w:tcPr>
            <w:tcW w:w="4819" w:type="dxa"/>
            <w:vAlign w:val="center"/>
          </w:tcPr>
          <w:p w:rsidR="004318D4" w:rsidRPr="000E3AAE" w:rsidRDefault="004318D4" w:rsidP="00365DFB">
            <w:pPr>
              <w:pStyle w:val="Pieddepage"/>
            </w:pPr>
            <w:r w:rsidRPr="000E3AAE">
              <w:t xml:space="preserve">- </w:t>
            </w:r>
            <w:r>
              <w:t>Plan RDC</w:t>
            </w:r>
          </w:p>
        </w:tc>
        <w:tc>
          <w:tcPr>
            <w:tcW w:w="1134" w:type="dxa"/>
            <w:vAlign w:val="center"/>
          </w:tcPr>
          <w:p w:rsidR="004318D4" w:rsidRDefault="004318D4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>5 / 11</w:t>
            </w:r>
          </w:p>
        </w:tc>
      </w:tr>
      <w:tr w:rsidR="00E101C0" w:rsidTr="00EB31D4">
        <w:trPr>
          <w:cantSplit/>
          <w:trHeight w:val="405"/>
        </w:trPr>
        <w:tc>
          <w:tcPr>
            <w:tcW w:w="4819" w:type="dxa"/>
            <w:vAlign w:val="center"/>
          </w:tcPr>
          <w:p w:rsidR="00E101C0" w:rsidRPr="000E3AAE" w:rsidRDefault="004318D4" w:rsidP="004318D4">
            <w:pPr>
              <w:pStyle w:val="Pieddepage"/>
            </w:pPr>
            <w:r w:rsidRPr="000E3AAE">
              <w:t xml:space="preserve">- </w:t>
            </w:r>
            <w:r>
              <w:t>1</w:t>
            </w:r>
            <w:r w:rsidRPr="00B5136A">
              <w:rPr>
                <w:vertAlign w:val="superscript"/>
              </w:rPr>
              <w:t>er</w:t>
            </w:r>
            <w:r>
              <w:t xml:space="preserve"> étage</w:t>
            </w:r>
            <w:r w:rsidRPr="000E3AAE">
              <w:t xml:space="preserve"> </w:t>
            </w:r>
          </w:p>
        </w:tc>
        <w:tc>
          <w:tcPr>
            <w:tcW w:w="1134" w:type="dxa"/>
            <w:vAlign w:val="center"/>
          </w:tcPr>
          <w:p w:rsidR="00E101C0" w:rsidRDefault="004318D4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>6</w:t>
            </w:r>
            <w:r w:rsidR="000E3AAE">
              <w:t xml:space="preserve"> / </w:t>
            </w:r>
            <w:r>
              <w:t>11</w:t>
            </w:r>
          </w:p>
        </w:tc>
      </w:tr>
      <w:tr w:rsidR="00E101C0" w:rsidTr="00EB31D4">
        <w:trPr>
          <w:cantSplit/>
          <w:trHeight w:val="405"/>
        </w:trPr>
        <w:tc>
          <w:tcPr>
            <w:tcW w:w="4819" w:type="dxa"/>
            <w:vAlign w:val="center"/>
          </w:tcPr>
          <w:p w:rsidR="00E101C0" w:rsidRPr="00E101C0" w:rsidRDefault="004318D4" w:rsidP="004318D4">
            <w:pPr>
              <w:pStyle w:val="Pieddepage"/>
              <w:tabs>
                <w:tab w:val="clear" w:pos="4703"/>
                <w:tab w:val="clear" w:pos="9406"/>
              </w:tabs>
              <w:rPr>
                <w:b/>
                <w:bCs/>
              </w:rPr>
            </w:pPr>
            <w:r>
              <w:t>- Plan de toiture</w:t>
            </w:r>
            <w:r w:rsidRPr="000E3AAE">
              <w:t xml:space="preserve"> </w:t>
            </w:r>
          </w:p>
        </w:tc>
        <w:tc>
          <w:tcPr>
            <w:tcW w:w="1134" w:type="dxa"/>
            <w:vAlign w:val="center"/>
          </w:tcPr>
          <w:p w:rsidR="00E101C0" w:rsidRDefault="004318D4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>7</w:t>
            </w:r>
            <w:r w:rsidR="000E3AAE">
              <w:t xml:space="preserve"> / </w:t>
            </w:r>
            <w:r>
              <w:t>11</w:t>
            </w:r>
          </w:p>
        </w:tc>
      </w:tr>
      <w:tr w:rsidR="00E101C0" w:rsidTr="00EB31D4">
        <w:trPr>
          <w:cantSplit/>
          <w:trHeight w:val="405"/>
        </w:trPr>
        <w:tc>
          <w:tcPr>
            <w:tcW w:w="4819" w:type="dxa"/>
            <w:vAlign w:val="center"/>
          </w:tcPr>
          <w:p w:rsidR="00E101C0" w:rsidRPr="00B5136A" w:rsidRDefault="004318D4" w:rsidP="00365DFB">
            <w:pPr>
              <w:rPr>
                <w:sz w:val="44"/>
                <w:szCs w:val="44"/>
              </w:rPr>
            </w:pPr>
            <w:r>
              <w:t>- Plan en c</w:t>
            </w:r>
            <w:r w:rsidRPr="00B5136A">
              <w:t>oupe  maison</w:t>
            </w:r>
          </w:p>
        </w:tc>
        <w:tc>
          <w:tcPr>
            <w:tcW w:w="1134" w:type="dxa"/>
            <w:vAlign w:val="center"/>
          </w:tcPr>
          <w:p w:rsidR="00E101C0" w:rsidRDefault="004318D4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>8</w:t>
            </w:r>
            <w:r w:rsidR="000E3AAE">
              <w:t xml:space="preserve"> / </w:t>
            </w:r>
            <w:r>
              <w:t>11</w:t>
            </w:r>
          </w:p>
        </w:tc>
      </w:tr>
      <w:tr w:rsidR="00E101C0" w:rsidTr="00EB31D4">
        <w:trPr>
          <w:cantSplit/>
          <w:trHeight w:val="405"/>
        </w:trPr>
        <w:tc>
          <w:tcPr>
            <w:tcW w:w="4819" w:type="dxa"/>
            <w:vAlign w:val="center"/>
          </w:tcPr>
          <w:p w:rsidR="00B77EF0" w:rsidRPr="00B77EF0" w:rsidRDefault="004318D4" w:rsidP="004318D4">
            <w:pPr>
              <w:pStyle w:val="Pieddepage"/>
              <w:tabs>
                <w:tab w:val="clear" w:pos="4703"/>
                <w:tab w:val="clear" w:pos="9406"/>
              </w:tabs>
            </w:pPr>
            <w:r w:rsidRPr="000E3AAE">
              <w:t xml:space="preserve">- </w:t>
            </w:r>
            <w:r>
              <w:t xml:space="preserve">Extrait du CCTP </w:t>
            </w:r>
          </w:p>
        </w:tc>
        <w:tc>
          <w:tcPr>
            <w:tcW w:w="1134" w:type="dxa"/>
            <w:vAlign w:val="center"/>
          </w:tcPr>
          <w:p w:rsidR="000E3AAE" w:rsidRDefault="004318D4" w:rsidP="000E3AAE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>9</w:t>
            </w:r>
            <w:r w:rsidR="00284317">
              <w:t xml:space="preserve"> / </w:t>
            </w:r>
            <w:r>
              <w:t>11</w:t>
            </w:r>
          </w:p>
        </w:tc>
      </w:tr>
      <w:tr w:rsidR="00E101C0" w:rsidTr="00EB31D4">
        <w:trPr>
          <w:cantSplit/>
          <w:trHeight w:val="405"/>
        </w:trPr>
        <w:tc>
          <w:tcPr>
            <w:tcW w:w="4819" w:type="dxa"/>
            <w:vAlign w:val="center"/>
          </w:tcPr>
          <w:p w:rsidR="00E101C0" w:rsidRDefault="004318D4" w:rsidP="00365DFB">
            <w:pPr>
              <w:pStyle w:val="Pieddepage"/>
              <w:tabs>
                <w:tab w:val="clear" w:pos="4703"/>
                <w:tab w:val="clear" w:pos="9406"/>
              </w:tabs>
            </w:pPr>
            <w:r w:rsidRPr="000E3AAE">
              <w:t xml:space="preserve">- Vue en </w:t>
            </w:r>
            <w:r w:rsidR="00EB31D4">
              <w:t>plan solivage et d</w:t>
            </w:r>
            <w:r>
              <w:t>étail ossature</w:t>
            </w:r>
          </w:p>
        </w:tc>
        <w:tc>
          <w:tcPr>
            <w:tcW w:w="1134" w:type="dxa"/>
            <w:vAlign w:val="center"/>
          </w:tcPr>
          <w:p w:rsidR="00E101C0" w:rsidRDefault="004318D4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>10</w:t>
            </w:r>
            <w:r w:rsidR="000E3AAE">
              <w:t xml:space="preserve"> / </w:t>
            </w:r>
            <w:r>
              <w:t>11</w:t>
            </w:r>
          </w:p>
        </w:tc>
      </w:tr>
      <w:tr w:rsidR="00E101C0" w:rsidTr="00EB31D4">
        <w:trPr>
          <w:cantSplit/>
          <w:trHeight w:val="405"/>
        </w:trPr>
        <w:tc>
          <w:tcPr>
            <w:tcW w:w="4819" w:type="dxa"/>
            <w:vAlign w:val="center"/>
          </w:tcPr>
          <w:p w:rsidR="00E101C0" w:rsidRDefault="00284317">
            <w:pPr>
              <w:pStyle w:val="Pieddepage"/>
              <w:tabs>
                <w:tab w:val="clear" w:pos="4703"/>
                <w:tab w:val="clear" w:pos="9406"/>
              </w:tabs>
            </w:pPr>
            <w:r>
              <w:t xml:space="preserve">- </w:t>
            </w:r>
            <w:r w:rsidR="00365DFB">
              <w:t>Plan de repérage pour le levage</w:t>
            </w:r>
          </w:p>
        </w:tc>
        <w:tc>
          <w:tcPr>
            <w:tcW w:w="1134" w:type="dxa"/>
            <w:vAlign w:val="center"/>
          </w:tcPr>
          <w:p w:rsidR="00E101C0" w:rsidRDefault="004318D4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>11</w:t>
            </w:r>
            <w:r w:rsidR="000E3AAE">
              <w:t xml:space="preserve"> / </w:t>
            </w:r>
            <w:r>
              <w:t>11</w:t>
            </w:r>
          </w:p>
        </w:tc>
      </w:tr>
    </w:tbl>
    <w:p w:rsidR="00E101C0" w:rsidRDefault="00E101C0">
      <w:pPr>
        <w:pStyle w:val="Pieddepage"/>
        <w:tabs>
          <w:tab w:val="clear" w:pos="4703"/>
          <w:tab w:val="clear" w:pos="9406"/>
        </w:tabs>
      </w:pPr>
    </w:p>
    <w:p w:rsidR="00D04442" w:rsidRDefault="00D04442">
      <w:pPr>
        <w:pStyle w:val="Pieddepage"/>
        <w:tabs>
          <w:tab w:val="clear" w:pos="4703"/>
          <w:tab w:val="clear" w:pos="9406"/>
        </w:tabs>
      </w:pPr>
    </w:p>
    <w:p w:rsidR="00213FB3" w:rsidRDefault="00213FB3" w:rsidP="006A6751">
      <w:pPr>
        <w:widowControl/>
        <w:autoSpaceDE/>
        <w:autoSpaceDN/>
        <w:sectPr w:rsidR="00213FB3" w:rsidSect="00024057">
          <w:footerReference w:type="default" r:id="rId8"/>
          <w:footerReference w:type="first" r:id="rId9"/>
          <w:type w:val="continuous"/>
          <w:pgSz w:w="23814" w:h="16840" w:orient="landscape" w:code="8"/>
          <w:pgMar w:top="680" w:right="680" w:bottom="680" w:left="680" w:header="680" w:footer="680" w:gutter="0"/>
          <w:cols w:num="2" w:space="709" w:equalWidth="0">
            <w:col w:w="10589" w:space="708"/>
            <w:col w:w="10872"/>
          </w:cols>
          <w:titlePg/>
          <w:docGrid w:linePitch="326"/>
        </w:sectPr>
      </w:pPr>
    </w:p>
    <w:p w:rsidR="00213FB3" w:rsidRDefault="00213FB3" w:rsidP="006A6751">
      <w:pPr>
        <w:widowControl/>
        <w:autoSpaceDE/>
        <w:autoSpaceDN/>
        <w:jc w:val="center"/>
        <w:sectPr w:rsidR="00213FB3" w:rsidSect="00024057">
          <w:headerReference w:type="first" r:id="rId10"/>
          <w:footerReference w:type="first" r:id="rId11"/>
          <w:type w:val="continuous"/>
          <w:pgSz w:w="23814" w:h="16840" w:orient="landscape" w:code="8"/>
          <w:pgMar w:top="680" w:right="680" w:bottom="680" w:left="680" w:header="680" w:footer="680" w:gutter="0"/>
          <w:cols w:space="708"/>
        </w:sectPr>
      </w:pPr>
    </w:p>
    <w:p w:rsidR="00213FB3" w:rsidRDefault="00213FB3" w:rsidP="00213FB3">
      <w:pPr>
        <w:widowControl/>
        <w:autoSpaceDE/>
        <w:autoSpaceDN/>
      </w:pPr>
    </w:p>
    <w:p w:rsidR="002279E9" w:rsidRPr="00A576A3" w:rsidRDefault="00A576A3" w:rsidP="002279E9">
      <w:pPr>
        <w:rPr>
          <w:b/>
          <w:sz w:val="40"/>
          <w:szCs w:val="40"/>
          <w:u w:val="single"/>
        </w:rPr>
      </w:pPr>
      <w:r w:rsidRPr="00A576A3">
        <w:rPr>
          <w:b/>
          <w:sz w:val="40"/>
          <w:szCs w:val="40"/>
          <w:u w:val="single"/>
        </w:rPr>
        <w:t>Descriptif</w:t>
      </w:r>
    </w:p>
    <w:p w:rsidR="002279E9" w:rsidRPr="002279E9" w:rsidRDefault="002279E9" w:rsidP="002279E9"/>
    <w:p w:rsidR="002279E9" w:rsidRPr="002279E9" w:rsidRDefault="002279E9" w:rsidP="002279E9"/>
    <w:p w:rsidR="002279E9" w:rsidRPr="002279E9" w:rsidRDefault="00C206D6" w:rsidP="00EB31D4">
      <w:pPr>
        <w:ind w:left="284" w:hanging="284"/>
      </w:pPr>
      <w:r>
        <w:t xml:space="preserve">Le chantier est une maison d’habitation sur sous sol complet, un </w:t>
      </w:r>
      <w:r w:rsidRPr="00C206D6">
        <w:t>rez</w:t>
      </w:r>
      <w:r>
        <w:t>-de-chaussée et 1 étage.</w:t>
      </w:r>
    </w:p>
    <w:p w:rsidR="002279E9" w:rsidRPr="002279E9" w:rsidRDefault="001F4CBF" w:rsidP="00EB31D4">
      <w:pPr>
        <w:ind w:left="284" w:hanging="284"/>
      </w:pPr>
      <w:r>
        <w:t>Le sous sol comprend deux garages, une cave, et un accès vers le rez-de-chaussée par l’intérieur.</w:t>
      </w:r>
    </w:p>
    <w:p w:rsidR="002279E9" w:rsidRPr="002279E9" w:rsidRDefault="001F4CBF" w:rsidP="00EB31D4">
      <w:pPr>
        <w:ind w:left="284" w:hanging="284"/>
      </w:pPr>
      <w:r>
        <w:t>Le rez-de-chaussée est composé d’une cuisine américaine ouverte sur le salon, d’un cellier, d’une salle d’eau, de toilettes, d’un hall d’entrée, d’un bureau</w:t>
      </w:r>
      <w:r w:rsidRPr="001F4CBF">
        <w:t xml:space="preserve"> </w:t>
      </w:r>
      <w:r>
        <w:t>avec un placard mural et d’un dressing. Dans le hall d’entrée un escalier donne accès à l’étage.</w:t>
      </w:r>
    </w:p>
    <w:p w:rsidR="002279E9" w:rsidRDefault="001F4CBF" w:rsidP="00EB31D4">
      <w:pPr>
        <w:ind w:left="284" w:hanging="284"/>
      </w:pPr>
      <w:r>
        <w:t>L’étage est composé d’un couloir qui donne accès à trois chambres avec placard muraux, de toilettes et d’une salle de bain.</w:t>
      </w:r>
    </w:p>
    <w:p w:rsidR="00213FB3" w:rsidRDefault="00213FB3" w:rsidP="002279E9"/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279E9" w:rsidRPr="002279E9" w:rsidRDefault="00387766" w:rsidP="002279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margin-left:571.6pt;margin-top:2.25pt;width:550.3pt;height:35.55pt;z-index:251643904" strokeweight="1pt">
            <v:textbox style="mso-next-textbox:#_x0000_s1128">
              <w:txbxContent>
                <w:p w:rsidR="007A0C26" w:rsidRPr="000F3474" w:rsidRDefault="00F34A9F" w:rsidP="0001686C">
                  <w:pPr>
                    <w:jc w:val="center"/>
                    <w:rPr>
                      <w:sz w:val="48"/>
                      <w:szCs w:val="48"/>
                    </w:rPr>
                  </w:pPr>
                  <w:r w:rsidRPr="000F3474">
                    <w:rPr>
                      <w:sz w:val="48"/>
                      <w:szCs w:val="48"/>
                    </w:rPr>
                    <w:t>Photo montage de la maison sur le terra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.5pt;margin-top:2.25pt;width:552.35pt;height:35.55pt;z-index:251642880;mso-position-horizontal-relative:margin" strokeweight="1pt">
            <v:textbox style="mso-next-textbox:#_x0000_s1126">
              <w:txbxContent>
                <w:p w:rsidR="007A0C26" w:rsidRPr="000F3474" w:rsidRDefault="00D00EF1" w:rsidP="0001686C">
                  <w:pPr>
                    <w:jc w:val="center"/>
                    <w:rPr>
                      <w:sz w:val="48"/>
                      <w:szCs w:val="48"/>
                    </w:rPr>
                  </w:pPr>
                  <w:r w:rsidRPr="000F3474">
                    <w:rPr>
                      <w:sz w:val="48"/>
                      <w:szCs w:val="48"/>
                    </w:rPr>
                    <w:t>PLA</w:t>
                  </w:r>
                  <w:r w:rsidR="007A0C26" w:rsidRPr="000F3474">
                    <w:rPr>
                      <w:sz w:val="48"/>
                      <w:szCs w:val="48"/>
                    </w:rPr>
                    <w:t>N DE MASSE</w:t>
                  </w:r>
                </w:p>
              </w:txbxContent>
            </v:textbox>
            <w10:wrap anchorx="margin"/>
          </v:shape>
        </w:pict>
      </w:r>
    </w:p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279E9" w:rsidRPr="002279E9" w:rsidRDefault="00387766" w:rsidP="002279E9">
      <w:r>
        <w:rPr>
          <w:noProof/>
        </w:rPr>
        <w:pict>
          <v:group id="_x0000_s1229" style="position:absolute;margin-left:4083.2pt;margin-top:.8pt;width:550.3pt;height:360.5pt;z-index:251652096;mso-position-horizontal:right;mso-position-horizontal-relative:margin" coordorigin="11063,7072" coordsize="12064,80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7" type="#_x0000_t75" style="position:absolute;left:11063;top:7072;width:12064;height:8012" stroked="t">
              <v:imagedata r:id="rId12" o:title="le photomontage" cropleft="22051f" cropright="12942f" grayscale="t"/>
            </v:shape>
            <v:rect id="_x0000_s1216" style="position:absolute;left:14083;top:12186;width:811;height:698" fillcolor="#bfbfbf" strokecolor="#bfbfbf">
              <o:lock v:ext="edit" aspectratio="t"/>
            </v:rect>
            <w10:wrap anchorx="margin"/>
          </v:group>
        </w:pict>
      </w:r>
      <w:r>
        <w:rPr>
          <w:noProof/>
        </w:rPr>
        <w:pict>
          <v:group id="_x0000_s1228" style="position:absolute;margin-left:.5pt;margin-top:.8pt;width:552.35pt;height:365.2pt;z-index:251656192" coordorigin="484,7372" coordsize="10468,7304">
            <v:shape id="_x0000_s1125" type="#_x0000_t75" style="position:absolute;left:484;top:7372;width:10468;height:7304" stroked="t" strokeweight="1pt">
              <v:imagedata r:id="rId13" o:title="CADASTRE" chromakey="white" gain="109227f" blacklevel="-13107f" grayscale="t"/>
            </v:shape>
            <v:shape id="_x0000_s1225" type="#_x0000_t75" style="position:absolute;left:2946;top:7502;width:1343;height:1349">
              <v:imagedata r:id="rId14" o:title="" gain="109227f" blacklevel="-6554f" grayscale="t" bilevel="t"/>
            </v:shape>
            <v:shape id="_x0000_s1227" type="#_x0000_t75" style="position:absolute;left:5762;top:8554;width:2231;height:1946;rotation:-589284fd">
              <v:imagedata r:id="rId15" o:title=""/>
            </v:shape>
          </v:group>
        </w:pict>
      </w:r>
    </w:p>
    <w:p w:rsidR="002279E9" w:rsidRPr="002279E9" w:rsidRDefault="002279E9" w:rsidP="002279E9"/>
    <w:p w:rsidR="002279E9" w:rsidRPr="002279E9" w:rsidRDefault="002279E9" w:rsidP="002279E9"/>
    <w:p w:rsidR="002279E9" w:rsidRPr="002279E9" w:rsidRDefault="00387766" w:rsidP="002279E9">
      <w:r>
        <w:rPr>
          <w:noProof/>
        </w:rPr>
        <w:pict>
          <v:rect id="_x0000_s1226" style="position:absolute;margin-left:99.05pt;margin-top:.75pt;width:20.45pt;height:23.65pt;z-index:251655168" stroked="f"/>
        </w:pict>
      </w:r>
    </w:p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279E9" w:rsidRPr="002279E9" w:rsidRDefault="00387766" w:rsidP="002279E9">
      <w:r>
        <w:rPr>
          <w:noProof/>
        </w:rPr>
        <w:pict>
          <v:rect id="_x0000_s1244" style="position:absolute;margin-left:7pt;margin-top:8.55pt;width:47.25pt;height:9pt;z-index:251665408" stroked="f"/>
        </w:pict>
      </w:r>
    </w:p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279E9" w:rsidRPr="002279E9" w:rsidRDefault="00387766" w:rsidP="002279E9">
      <w:r>
        <w:rPr>
          <w:noProof/>
        </w:rPr>
        <w:pict>
          <v:rect id="_x0000_s1245" style="position:absolute;margin-left:7pt;margin-top:.95pt;width:84.35pt;height:36.55pt;z-index:251666432" stroked="f"/>
        </w:pict>
      </w:r>
    </w:p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279E9" w:rsidRDefault="002279E9" w:rsidP="00213FB3">
      <w:pPr>
        <w:widowControl/>
        <w:autoSpaceDE/>
        <w:autoSpaceDN/>
      </w:pPr>
    </w:p>
    <w:p w:rsidR="002279E9" w:rsidRPr="002279E9" w:rsidRDefault="002279E9" w:rsidP="002279E9"/>
    <w:p w:rsidR="002279E9" w:rsidRPr="002279E9" w:rsidRDefault="002279E9" w:rsidP="002279E9"/>
    <w:p w:rsidR="002279E9" w:rsidRPr="002279E9" w:rsidRDefault="002279E9" w:rsidP="002279E9"/>
    <w:p w:rsidR="00213FB3" w:rsidRDefault="00213FB3" w:rsidP="00213FB3">
      <w:pPr>
        <w:widowControl/>
        <w:autoSpaceDE/>
        <w:autoSpaceDN/>
      </w:pPr>
    </w:p>
    <w:p w:rsidR="00213FB3" w:rsidRDefault="00213FB3" w:rsidP="00213FB3">
      <w:pPr>
        <w:widowControl/>
        <w:autoSpaceDE/>
        <w:autoSpaceDN/>
      </w:pPr>
    </w:p>
    <w:p w:rsidR="00213FB3" w:rsidRDefault="00213FB3" w:rsidP="00213FB3">
      <w:pPr>
        <w:widowControl/>
        <w:autoSpaceDE/>
        <w:autoSpaceDN/>
      </w:pPr>
    </w:p>
    <w:p w:rsidR="00213FB3" w:rsidRDefault="00213FB3" w:rsidP="00213FB3">
      <w:pPr>
        <w:widowControl/>
        <w:autoSpaceDE/>
        <w:autoSpaceDN/>
      </w:pPr>
    </w:p>
    <w:p w:rsidR="00213FB3" w:rsidRDefault="00213FB3" w:rsidP="00213FB3">
      <w:pPr>
        <w:widowControl/>
        <w:autoSpaceDE/>
        <w:autoSpaceDN/>
      </w:pPr>
    </w:p>
    <w:p w:rsidR="00213FB3" w:rsidRDefault="00213FB3">
      <w:pPr>
        <w:widowControl/>
        <w:autoSpaceDE/>
        <w:autoSpaceDN/>
      </w:pPr>
      <w:r>
        <w:br w:type="page"/>
      </w:r>
    </w:p>
    <w:p w:rsidR="00213FB3" w:rsidRDefault="00213FB3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737447" w:rsidRDefault="00737447" w:rsidP="00213FB3">
      <w:pPr>
        <w:widowControl/>
        <w:autoSpaceDE/>
        <w:autoSpaceDN/>
      </w:pPr>
    </w:p>
    <w:p w:rsidR="00737447" w:rsidRDefault="00737447" w:rsidP="00213FB3">
      <w:pPr>
        <w:widowControl/>
        <w:autoSpaceDE/>
        <w:autoSpaceDN/>
      </w:pPr>
    </w:p>
    <w:p w:rsidR="00213FB3" w:rsidRDefault="00387766" w:rsidP="00213FB3">
      <w:pPr>
        <w:widowControl/>
        <w:autoSpaceDE/>
        <w:autoSpaceDN/>
      </w:pPr>
      <w:r>
        <w:rPr>
          <w:noProof/>
        </w:rPr>
        <w:pict>
          <v:shape id="_x0000_s1214" type="#_x0000_t202" style="position:absolute;margin-left:4595pt;margin-top:.5pt;width:544pt;height:35.45pt;z-index:251650048;mso-position-horizontal:right;mso-position-horizontal-relative:margin" filled="f" strokeweight="1pt">
            <v:textbox style="mso-next-textbox:#_x0000_s1214">
              <w:txbxContent>
                <w:p w:rsidR="00852CB7" w:rsidRPr="000A5E19" w:rsidRDefault="00852CB7" w:rsidP="00852CB7">
                  <w:pPr>
                    <w:jc w:val="center"/>
                    <w:rPr>
                      <w:sz w:val="48"/>
                      <w:szCs w:val="48"/>
                    </w:rPr>
                  </w:pPr>
                  <w:r w:rsidRPr="000A5E19">
                    <w:rPr>
                      <w:sz w:val="48"/>
                      <w:szCs w:val="48"/>
                    </w:rPr>
                    <w:t>AXONOMETRIE Finie façade sud es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215" type="#_x0000_t202" style="position:absolute;margin-left:0;margin-top:0;width:554.9pt;height:35.95pt;z-index:251651072;mso-position-horizontal:left;mso-position-horizontal-relative:margin" strokeweight="1pt">
            <v:textbox style="mso-next-textbox:#_x0000_s1215">
              <w:txbxContent>
                <w:p w:rsidR="00852CB7" w:rsidRPr="000A5E19" w:rsidRDefault="00852CB7" w:rsidP="00852CB7">
                  <w:pPr>
                    <w:jc w:val="center"/>
                    <w:rPr>
                      <w:sz w:val="48"/>
                      <w:szCs w:val="48"/>
                    </w:rPr>
                  </w:pPr>
                  <w:r w:rsidRPr="000A5E19">
                    <w:rPr>
                      <w:sz w:val="48"/>
                      <w:szCs w:val="48"/>
                    </w:rPr>
                    <w:t>AXONOMETRIE Façade sud est</w:t>
                  </w:r>
                </w:p>
              </w:txbxContent>
            </v:textbox>
            <w10:wrap anchorx="margin"/>
          </v:shape>
        </w:pict>
      </w:r>
    </w:p>
    <w:p w:rsidR="00213FB3" w:rsidRDefault="00213FB3" w:rsidP="00213FB3">
      <w:pPr>
        <w:widowControl/>
        <w:autoSpaceDE/>
        <w:autoSpaceDN/>
      </w:pPr>
    </w:p>
    <w:p w:rsidR="00213FB3" w:rsidRDefault="00213FB3" w:rsidP="00213FB3">
      <w:pPr>
        <w:widowControl/>
        <w:autoSpaceDE/>
        <w:autoSpaceDN/>
      </w:pPr>
    </w:p>
    <w:p w:rsidR="000A5E19" w:rsidRDefault="00F81A35" w:rsidP="00213FB3">
      <w:pPr>
        <w:widowControl/>
        <w:autoSpaceDE/>
        <w:autoSpaceDN/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548890</wp:posOffset>
            </wp:positionV>
            <wp:extent cx="6902450" cy="4940300"/>
            <wp:effectExtent l="19050" t="19050" r="12700" b="12700"/>
            <wp:wrapNone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233" t="14941" r="18600" b="10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4940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E19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520315</wp:posOffset>
            </wp:positionV>
            <wp:extent cx="7014767" cy="4919206"/>
            <wp:effectExtent l="19050" t="19050" r="14683" b="14744"/>
            <wp:wrapNone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 l="11447" t="15276" r="27646" b="1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257" cy="492586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213FB3" w:rsidRDefault="00213FB3" w:rsidP="00213FB3">
      <w:pPr>
        <w:widowControl/>
        <w:autoSpaceDE/>
        <w:autoSpaceDN/>
      </w:pPr>
    </w:p>
    <w:p w:rsidR="00213FB3" w:rsidRDefault="00213FB3" w:rsidP="00213FB3">
      <w:pPr>
        <w:widowControl/>
        <w:autoSpaceDE/>
        <w:autoSpaceDN/>
      </w:pPr>
    </w:p>
    <w:p w:rsidR="00213FB3" w:rsidRDefault="00213FB3" w:rsidP="00213FB3">
      <w:pPr>
        <w:widowControl/>
        <w:autoSpaceDE/>
        <w:autoSpaceDN/>
      </w:pPr>
    </w:p>
    <w:p w:rsidR="000A5E19" w:rsidRDefault="000A5E19" w:rsidP="00213FB3">
      <w:pPr>
        <w:widowControl/>
        <w:autoSpaceDE/>
        <w:autoSpaceDN/>
      </w:pPr>
    </w:p>
    <w:p w:rsidR="00213FB3" w:rsidRDefault="002279E9" w:rsidP="00213FB3">
      <w:pPr>
        <w:widowControl/>
        <w:autoSpaceDE/>
        <w:autoSpaceDN/>
      </w:pPr>
      <w:r>
        <w:br w:type="page"/>
      </w: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4259560" cy="9081135"/>
            <wp:effectExtent l="0" t="0" r="889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 r="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560" cy="908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EB559D" w:rsidRDefault="00EB559D" w:rsidP="00213FB3">
      <w:pPr>
        <w:widowControl/>
        <w:autoSpaceDE/>
        <w:autoSpaceDN/>
      </w:pPr>
    </w:p>
    <w:p w:rsidR="00B5136A" w:rsidRDefault="00387766" w:rsidP="00EB559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</w:pPr>
      <w:r>
        <w:rPr>
          <w:noProof/>
        </w:rPr>
        <w:pict>
          <v:shape id="_x0000_s1273" type="#_x0000_t202" style="position:absolute;margin-left:975.35pt;margin-top:-51.7pt;width:97.3pt;height:43.6pt;z-index:251675648" stroked="f">
            <v:textbox>
              <w:txbxContent>
                <w:p w:rsidR="0073621C" w:rsidRPr="00952167" w:rsidRDefault="0073621C" w:rsidP="0073621C">
                  <w:pPr>
                    <w:rPr>
                      <w:sz w:val="28"/>
                      <w:szCs w:val="28"/>
                    </w:rPr>
                  </w:pPr>
                  <w:r w:rsidRPr="00952167">
                    <w:rPr>
                      <w:sz w:val="28"/>
                      <w:szCs w:val="28"/>
                    </w:rPr>
                    <w:t>ECHELLE 1 :100</w:t>
                  </w:r>
                  <w:r w:rsidRPr="001A526F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9" type="#_x0000_t202" style="position:absolute;margin-left:952.6pt;margin-top:650.2pt;width:97.3pt;height:43.6pt;z-index:251668480" stroked="f">
            <v:textbox style="mso-next-textbox:#_x0000_s1249">
              <w:txbxContent>
                <w:p w:rsidR="00952167" w:rsidRPr="00952167" w:rsidRDefault="00952167">
                  <w:pPr>
                    <w:rPr>
                      <w:sz w:val="28"/>
                      <w:szCs w:val="28"/>
                    </w:rPr>
                  </w:pPr>
                  <w:r w:rsidRPr="00952167">
                    <w:rPr>
                      <w:sz w:val="28"/>
                      <w:szCs w:val="28"/>
                    </w:rPr>
                    <w:t>ECHELLE 1 :100</w:t>
                  </w:r>
                  <w:r w:rsidR="001A526F" w:rsidRPr="001A526F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 w:rsidR="001A526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BC009B" w:rsidRPr="002279E9">
        <w:br w:type="page"/>
      </w:r>
    </w:p>
    <w:p w:rsidR="00213FB3" w:rsidRPr="00213FB3" w:rsidRDefault="006828CD" w:rsidP="00213FB3"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298012" cy="10248344"/>
            <wp:effectExtent l="0" t="0" r="0" b="0"/>
            <wp:wrapNone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012" cy="1024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36A" w:rsidRDefault="00387766" w:rsidP="00B5136A">
      <w:pPr>
        <w:rPr>
          <w:sz w:val="28"/>
          <w:szCs w:val="28"/>
        </w:rPr>
      </w:pPr>
      <w:r w:rsidRPr="00387766">
        <w:rPr>
          <w:noProof/>
        </w:rPr>
        <w:pict>
          <v:shape id="_x0000_s1187" type="#_x0000_t202" style="position:absolute;margin-left:683.1pt;margin-top:-12.9pt;width:318pt;height:33pt;z-index:251645952">
            <v:textbox style="mso-next-textbox:#_x0000_s1187">
              <w:txbxContent>
                <w:p w:rsidR="006B54BB" w:rsidRPr="004E4DC0" w:rsidRDefault="006B54BB" w:rsidP="006B54BB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RDC</w:t>
                  </w:r>
                </w:p>
              </w:txbxContent>
            </v:textbox>
          </v:shape>
        </w:pict>
      </w:r>
    </w:p>
    <w:p w:rsidR="000E3AAE" w:rsidRPr="006A6751" w:rsidRDefault="000E3AAE" w:rsidP="00F81A35">
      <w:pPr>
        <w:widowControl/>
        <w:autoSpaceDE/>
        <w:autoSpaceDN/>
      </w:pPr>
    </w:p>
    <w:p w:rsidR="000E3AAE" w:rsidRPr="00F84E50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Pr="00F84E50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Pr="00F84E50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387766" w:rsidP="00A177C1">
      <w:pPr>
        <w:widowControl/>
        <w:autoSpaceDE/>
        <w:autoSpaceDN/>
      </w:pPr>
      <w:r>
        <w:rPr>
          <w:noProof/>
        </w:rPr>
        <w:pict>
          <v:shape id="_x0000_s1255" type="#_x0000_t202" style="position:absolute;margin-left:792.05pt;margin-top:8.5pt;width:97.3pt;height:43.6pt;z-index:251670528" stroked="f">
            <v:textbox style="mso-next-textbox:#_x0000_s1255">
              <w:txbxContent>
                <w:p w:rsidR="001A526F" w:rsidRPr="00952167" w:rsidRDefault="001A526F" w:rsidP="001A526F">
                  <w:pPr>
                    <w:rPr>
                      <w:sz w:val="28"/>
                      <w:szCs w:val="28"/>
                    </w:rPr>
                  </w:pPr>
                  <w:r w:rsidRPr="00952167">
                    <w:rPr>
                      <w:sz w:val="28"/>
                      <w:szCs w:val="28"/>
                    </w:rPr>
                    <w:t>ECHELLE 1 :</w:t>
                  </w:r>
                  <w:r>
                    <w:rPr>
                      <w:sz w:val="28"/>
                      <w:szCs w:val="28"/>
                    </w:rPr>
                    <w:t xml:space="preserve"> 50</w:t>
                  </w:r>
                  <w:r w:rsidRPr="001A526F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387766" w:rsidP="00A177C1">
      <w:pPr>
        <w:widowControl/>
        <w:autoSpaceDE/>
        <w:autoSpaceDN/>
      </w:pPr>
      <w:r>
        <w:rPr>
          <w:noProof/>
        </w:rPr>
        <w:pict>
          <v:shape id="_x0000_s1254" type="#_x0000_t202" style="position:absolute;margin-left:311.4pt;margin-top:655.5pt;width:97.3pt;height:43.6pt;z-index:251669504" stroked="f">
            <v:textbox style="mso-next-textbox:#_x0000_s1254">
              <w:txbxContent>
                <w:p w:rsidR="001A526F" w:rsidRPr="00952167" w:rsidRDefault="001A526F" w:rsidP="001A526F">
                  <w:pPr>
                    <w:rPr>
                      <w:sz w:val="28"/>
                      <w:szCs w:val="28"/>
                    </w:rPr>
                  </w:pPr>
                  <w:r w:rsidRPr="00952167">
                    <w:rPr>
                      <w:sz w:val="28"/>
                      <w:szCs w:val="28"/>
                    </w:rPr>
                    <w:t>ECHELLE 1 :</w:t>
                  </w:r>
                  <w:r>
                    <w:rPr>
                      <w:sz w:val="28"/>
                      <w:szCs w:val="28"/>
                    </w:rPr>
                    <w:t xml:space="preserve"> 50</w:t>
                  </w:r>
                  <w:r w:rsidRPr="001A526F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BC009B">
        <w:br w:type="page"/>
      </w:r>
    </w:p>
    <w:p w:rsidR="00F81A35" w:rsidRDefault="00F81A35" w:rsidP="00447DE2">
      <w:pPr>
        <w:widowControl/>
        <w:autoSpaceDE/>
        <w:autoSpaceDN/>
      </w:pPr>
    </w:p>
    <w:p w:rsidR="00F81A35" w:rsidRDefault="00F81A35" w:rsidP="00447DE2">
      <w:pPr>
        <w:widowControl/>
        <w:autoSpaceDE/>
        <w:autoSpaceDN/>
      </w:pPr>
    </w:p>
    <w:p w:rsidR="00447DE2" w:rsidRPr="00447DE2" w:rsidRDefault="00447DE2" w:rsidP="00447DE2"/>
    <w:p w:rsidR="00447DE2" w:rsidRPr="00447DE2" w:rsidRDefault="00387766" w:rsidP="00447DE2">
      <w:r>
        <w:rPr>
          <w:noProof/>
        </w:rPr>
        <w:pict>
          <v:shape id="_x0000_s1219" type="#_x0000_t202" style="position:absolute;margin-left:0;margin-top:0;width:318pt;height:33pt;z-index:251654144;mso-position-horizontal:center;mso-position-horizontal-relative:margin">
            <v:textbox style="mso-next-textbox:#_x0000_s1219">
              <w:txbxContent>
                <w:p w:rsidR="000C571C" w:rsidRPr="004E4DC0" w:rsidRDefault="000C571C" w:rsidP="000C571C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1</w:t>
                  </w:r>
                  <w:r w:rsidRPr="006B54BB">
                    <w:rPr>
                      <w:sz w:val="44"/>
                      <w:szCs w:val="44"/>
                      <w:vertAlign w:val="superscript"/>
                    </w:rPr>
                    <w:t>er</w:t>
                  </w:r>
                  <w:r>
                    <w:rPr>
                      <w:sz w:val="44"/>
                      <w:szCs w:val="44"/>
                    </w:rPr>
                    <w:t xml:space="preserve"> étage</w:t>
                  </w:r>
                </w:p>
              </w:txbxContent>
            </v:textbox>
            <w10:wrap anchorx="margin"/>
          </v:shape>
        </w:pict>
      </w:r>
    </w:p>
    <w:p w:rsidR="00447DE2" w:rsidRPr="00447DE2" w:rsidRDefault="00447DE2" w:rsidP="00447DE2"/>
    <w:p w:rsidR="00447DE2" w:rsidRPr="00447DE2" w:rsidRDefault="00447DE2" w:rsidP="00447DE2"/>
    <w:p w:rsidR="00447DE2" w:rsidRDefault="00447DE2" w:rsidP="00447DE2"/>
    <w:p w:rsidR="00F81A35" w:rsidRPr="00447DE2" w:rsidRDefault="00F81A35" w:rsidP="00447DE2"/>
    <w:p w:rsidR="00447DE2" w:rsidRPr="00447DE2" w:rsidRDefault="003A0FF1" w:rsidP="00447DE2"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6768439" cy="6781091"/>
            <wp:effectExtent l="0" t="0" r="0" b="0"/>
            <wp:wrapNone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39" cy="678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DE2" w:rsidRPr="00447DE2" w:rsidRDefault="00447DE2" w:rsidP="00447DE2"/>
    <w:p w:rsidR="00447DE2" w:rsidRPr="00447DE2" w:rsidRDefault="00447DE2" w:rsidP="00447DE2"/>
    <w:p w:rsidR="00447DE2" w:rsidRPr="00447DE2" w:rsidRDefault="00447DE2" w:rsidP="00447DE2"/>
    <w:p w:rsidR="00447DE2" w:rsidRPr="00447DE2" w:rsidRDefault="00447DE2" w:rsidP="00447DE2"/>
    <w:p w:rsidR="00447DE2" w:rsidRPr="00447DE2" w:rsidRDefault="00447DE2" w:rsidP="00447DE2"/>
    <w:p w:rsidR="00447DE2" w:rsidRPr="00447DE2" w:rsidRDefault="00447DE2" w:rsidP="00447DE2"/>
    <w:p w:rsidR="00447DE2" w:rsidRPr="00447DE2" w:rsidRDefault="00447DE2" w:rsidP="00447DE2"/>
    <w:p w:rsidR="00447DE2" w:rsidRPr="00447DE2" w:rsidRDefault="00447DE2" w:rsidP="00447DE2"/>
    <w:p w:rsidR="00447DE2" w:rsidRDefault="00447DE2" w:rsidP="00447DE2"/>
    <w:p w:rsidR="00447DE2" w:rsidRDefault="00447DE2" w:rsidP="00447DE2"/>
    <w:p w:rsidR="00447DE2" w:rsidRDefault="00447DE2" w:rsidP="00447DE2"/>
    <w:p w:rsidR="00447DE2" w:rsidRDefault="00447DE2" w:rsidP="00447DE2"/>
    <w:p w:rsidR="00447DE2" w:rsidRDefault="00447DE2" w:rsidP="00447DE2"/>
    <w:p w:rsidR="00447DE2" w:rsidRDefault="00447DE2" w:rsidP="00447DE2"/>
    <w:p w:rsidR="00447DE2" w:rsidRDefault="00447DE2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F81A35" w:rsidP="00447DE2"/>
    <w:p w:rsidR="00F81A35" w:rsidRDefault="00387766" w:rsidP="00447DE2">
      <w:r>
        <w:rPr>
          <w:noProof/>
        </w:rPr>
        <w:pict>
          <v:shape id="_x0000_s1274" type="#_x0000_t202" style="position:absolute;margin-left:750.6pt;margin-top:-31.05pt;width:97.3pt;height:43.6pt;z-index:251676672" stroked="f">
            <v:textbox>
              <w:txbxContent>
                <w:p w:rsidR="00350048" w:rsidRPr="00952167" w:rsidRDefault="00350048" w:rsidP="00350048">
                  <w:pPr>
                    <w:rPr>
                      <w:sz w:val="28"/>
                      <w:szCs w:val="28"/>
                    </w:rPr>
                  </w:pPr>
                  <w:r w:rsidRPr="00952167">
                    <w:rPr>
                      <w:sz w:val="28"/>
                      <w:szCs w:val="28"/>
                    </w:rPr>
                    <w:t>ECHELLE 1 :</w:t>
                  </w:r>
                  <w:r>
                    <w:rPr>
                      <w:sz w:val="28"/>
                      <w:szCs w:val="28"/>
                    </w:rPr>
                    <w:t xml:space="preserve"> 50</w:t>
                  </w:r>
                  <w:r w:rsidRPr="001A526F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F81A35" w:rsidRDefault="00F81A35" w:rsidP="00447DE2"/>
    <w:p w:rsidR="00F81A35" w:rsidRDefault="00F81A35" w:rsidP="00447DE2"/>
    <w:p w:rsidR="00F81A35" w:rsidRDefault="00F81A35">
      <w:pPr>
        <w:widowControl/>
        <w:autoSpaceDE/>
        <w:autoSpaceDN/>
      </w:pPr>
      <w:r>
        <w:br w:type="page"/>
      </w:r>
    </w:p>
    <w:p w:rsidR="00F81A35" w:rsidRDefault="00F81A35" w:rsidP="00447DE2"/>
    <w:p w:rsidR="00447DE2" w:rsidRPr="00DC47E4" w:rsidRDefault="003A0FF1" w:rsidP="00447DE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9120</wp:posOffset>
            </wp:positionH>
            <wp:positionV relativeFrom="paragraph">
              <wp:posOffset>-408305</wp:posOffset>
            </wp:positionV>
            <wp:extent cx="11414125" cy="9441180"/>
            <wp:effectExtent l="0" t="0" r="0" b="0"/>
            <wp:wrapNone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125" cy="944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766">
        <w:rPr>
          <w:noProof/>
        </w:rPr>
        <w:pict>
          <v:shape id="_x0000_s1241" type="#_x0000_t202" style="position:absolute;margin-left:22.65pt;margin-top:-.2pt;width:228pt;height:64.5pt;z-index:251662336;mso-position-horizontal-relative:text;mso-position-vertical-relative:text">
            <v:textbox style="mso-next-textbox:#_x0000_s1241">
              <w:txbxContent>
                <w:p w:rsidR="00447DE2" w:rsidRPr="004E4DC0" w:rsidRDefault="00447DE2" w:rsidP="00447DE2">
                  <w:pPr>
                    <w:jc w:val="center"/>
                    <w:rPr>
                      <w:sz w:val="44"/>
                      <w:szCs w:val="44"/>
                    </w:rPr>
                  </w:pPr>
                  <w:r w:rsidRPr="004E4DC0">
                    <w:rPr>
                      <w:sz w:val="44"/>
                      <w:szCs w:val="44"/>
                    </w:rPr>
                    <w:t xml:space="preserve">VUE EN PLAN </w:t>
                  </w:r>
                  <w:r>
                    <w:rPr>
                      <w:sz w:val="44"/>
                      <w:szCs w:val="44"/>
                    </w:rPr>
                    <w:t>TOITURE</w:t>
                  </w:r>
                </w:p>
              </w:txbxContent>
            </v:textbox>
          </v:shape>
        </w:pict>
      </w:r>
    </w:p>
    <w:p w:rsidR="00447DE2" w:rsidRPr="00DC47E4" w:rsidRDefault="00447DE2" w:rsidP="00447DE2"/>
    <w:p w:rsidR="00447DE2" w:rsidRPr="00DC47E4" w:rsidRDefault="00447DE2" w:rsidP="00447DE2"/>
    <w:p w:rsidR="00447DE2" w:rsidRPr="00DC47E4" w:rsidRDefault="00447DE2" w:rsidP="00447DE2"/>
    <w:p w:rsidR="00447DE2" w:rsidRPr="00DC47E4" w:rsidRDefault="00447DE2" w:rsidP="00447DE2"/>
    <w:p w:rsidR="00447DE2" w:rsidRPr="00DC47E4" w:rsidRDefault="00447DE2" w:rsidP="00447DE2"/>
    <w:p w:rsidR="00447DE2" w:rsidRPr="00DC47E4" w:rsidRDefault="00447DE2" w:rsidP="00447DE2"/>
    <w:p w:rsidR="00447DE2" w:rsidRDefault="00447DE2" w:rsidP="00447DE2"/>
    <w:p w:rsidR="00447DE2" w:rsidRPr="00DC47E4" w:rsidRDefault="00447DE2" w:rsidP="00447DE2"/>
    <w:p w:rsidR="00447DE2" w:rsidRDefault="00447DE2" w:rsidP="00447DE2"/>
    <w:p w:rsidR="00447DE2" w:rsidRDefault="00447DE2" w:rsidP="00447DE2"/>
    <w:p w:rsidR="00447DE2" w:rsidRDefault="00447DE2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8A3581" w:rsidRDefault="008A3581" w:rsidP="00447DE2">
      <w:pPr>
        <w:widowControl/>
        <w:autoSpaceDE/>
        <w:autoSpaceDN/>
      </w:pPr>
    </w:p>
    <w:p w:rsidR="00447DE2" w:rsidRDefault="00387766" w:rsidP="00447DE2">
      <w:pPr>
        <w:widowControl/>
        <w:autoSpaceDE/>
        <w:autoSpaceDN/>
      </w:pPr>
      <w:r>
        <w:rPr>
          <w:noProof/>
        </w:rPr>
        <w:pict>
          <v:shape id="_x0000_s1276" type="#_x0000_t202" style="position:absolute;margin-left:895.4pt;margin-top:-46.6pt;width:97.3pt;height:43.6pt;z-index:251677696" stroked="f">
            <v:textbox>
              <w:txbxContent>
                <w:p w:rsidR="004A4B05" w:rsidRPr="00952167" w:rsidRDefault="004A4B05" w:rsidP="004A4B05">
                  <w:pPr>
                    <w:rPr>
                      <w:sz w:val="28"/>
                      <w:szCs w:val="28"/>
                    </w:rPr>
                  </w:pPr>
                  <w:r w:rsidRPr="00952167">
                    <w:rPr>
                      <w:sz w:val="28"/>
                      <w:szCs w:val="28"/>
                    </w:rPr>
                    <w:t>ECHELLE 1 :</w:t>
                  </w:r>
                  <w:r>
                    <w:rPr>
                      <w:sz w:val="28"/>
                      <w:szCs w:val="28"/>
                    </w:rPr>
                    <w:t xml:space="preserve"> 60</w:t>
                  </w:r>
                  <w:r w:rsidRPr="001A526F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1" type="#_x0000_t202" style="position:absolute;margin-left:872.65pt;margin-top:462.1pt;width:97.3pt;height:43.6pt;z-index:251673600" stroked="f">
            <v:textbox style="mso-next-textbox:#_x0000_s1261">
              <w:txbxContent>
                <w:p w:rsidR="00915444" w:rsidRPr="00952167" w:rsidRDefault="00915444" w:rsidP="00915444">
                  <w:pPr>
                    <w:rPr>
                      <w:sz w:val="28"/>
                      <w:szCs w:val="28"/>
                    </w:rPr>
                  </w:pPr>
                  <w:r w:rsidRPr="00952167">
                    <w:rPr>
                      <w:sz w:val="28"/>
                      <w:szCs w:val="28"/>
                    </w:rPr>
                    <w:t>ECHELLE 1 :</w:t>
                  </w:r>
                  <w:r>
                    <w:rPr>
                      <w:sz w:val="28"/>
                      <w:szCs w:val="28"/>
                    </w:rPr>
                    <w:t xml:space="preserve"> 60</w:t>
                  </w:r>
                  <w:r w:rsidRPr="001A526F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0C571C" w:rsidRPr="00447DE2">
        <w:br w:type="page"/>
      </w:r>
    </w:p>
    <w:p w:rsidR="000E3AAE" w:rsidRDefault="00387766" w:rsidP="00A177C1">
      <w:pPr>
        <w:widowControl/>
        <w:autoSpaceDE/>
        <w:autoSpaceDN/>
      </w:pPr>
      <w:r>
        <w:rPr>
          <w:noProof/>
        </w:rPr>
        <w:lastRenderedPageBreak/>
        <w:pict>
          <v:group id="_x0000_s1263" style="position:absolute;margin-left:0;margin-top:-8.5pt;width:1121.3pt;height:765.6pt;z-index:251640831;mso-position-horizontal:center;mso-position-horizontal-relative:page;mso-position-vertical-relative:margin" coordorigin="615,312" coordsize="22426,1531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4" type="#_x0000_t32" style="position:absolute;left:15689;top:8397;width:1330;height:678;flip:y" o:connectortype="straight"/>
            <v:shape id="_x0000_s1265" type="#_x0000_t32" style="position:absolute;left:17138;top:7544;width:2509;height:1" o:connectortype="straight"/>
            <v:rect id="_x0000_s1266" style="position:absolute;left:14592;top:6636;width:2626;height:601" stroked="f">
              <v:textbox style="mso-next-textbox:#_x0000_s1266">
                <w:txbxContent>
                  <w:p w:rsidR="008A3581" w:rsidRPr="006B54BB" w:rsidRDefault="008A3581" w:rsidP="008A3581">
                    <w:pPr>
                      <w:rPr>
                        <w:sz w:val="36"/>
                        <w:szCs w:val="36"/>
                        <w:u w:val="single" w:color="000000"/>
                      </w:rPr>
                    </w:pPr>
                    <w:r w:rsidRPr="006B54BB">
                      <w:rPr>
                        <w:sz w:val="36"/>
                        <w:szCs w:val="36"/>
                        <w:u w:val="single" w:color="000000"/>
                      </w:rPr>
                      <w:t>Carrelage 10 mm</w:t>
                    </w:r>
                  </w:p>
                </w:txbxContent>
              </v:textbox>
            </v:rect>
            <v:shape id="_x0000_s1267" type="#_x0000_t32" style="position:absolute;left:16752;top:7116;width:840;height:480" o:connectortype="straight">
              <v:stroke endarrow="block"/>
            </v:shape>
            <v:shape id="_x0000_s1268" type="#_x0000_t202" style="position:absolute;left:17668;top:1123;width:4560;height:1290">
              <v:textbox style="mso-next-textbox:#_x0000_s1268">
                <w:txbxContent>
                  <w:p w:rsidR="008A3581" w:rsidRPr="004E4DC0" w:rsidRDefault="008A3581" w:rsidP="008A3581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4E4DC0">
                      <w:rPr>
                        <w:sz w:val="44"/>
                        <w:szCs w:val="44"/>
                      </w:rPr>
                      <w:t xml:space="preserve">VUE EN </w:t>
                    </w:r>
                    <w:r>
                      <w:rPr>
                        <w:sz w:val="44"/>
                        <w:szCs w:val="44"/>
                      </w:rPr>
                      <w:t xml:space="preserve">COUPE </w:t>
                    </w:r>
                    <w:r w:rsidRPr="004E4DC0">
                      <w:rPr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sz w:val="44"/>
                        <w:szCs w:val="44"/>
                      </w:rPr>
                      <w:t>MAISON</w:t>
                    </w:r>
                  </w:p>
                </w:txbxContent>
              </v:textbox>
            </v:shape>
            <v:shape id="_x0000_s1269" type="#_x0000_t75" style="position:absolute;left:16738;top:5328;width:6303;height:6081">
              <v:imagedata r:id="rId22" o:title=""/>
            </v:shape>
            <v:shape id="_x0000_s1270" type="#_x0000_t75" style="position:absolute;left:615;top:312;width:16123;height:15312">
              <v:imagedata r:id="rId23" o:title=""/>
            </v:shape>
            <v:oval id="_x0000_s1271" style="position:absolute;left:14259;top:8898;width:1800;height:1860" filled="f"/>
            <w10:wrap anchorx="page" anchory="margin"/>
          </v:group>
        </w:pict>
      </w: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0E3AAE" w:rsidRDefault="000E3AAE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284970" w:rsidRDefault="00284970" w:rsidP="00A177C1">
      <w:pPr>
        <w:widowControl/>
        <w:autoSpaceDE/>
        <w:autoSpaceDN/>
      </w:pPr>
    </w:p>
    <w:p w:rsidR="00625439" w:rsidRDefault="00625439" w:rsidP="00447DE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b w:val="0"/>
          <w:bCs w:val="0"/>
        </w:rPr>
      </w:pPr>
    </w:p>
    <w:p w:rsidR="00447DE2" w:rsidRDefault="00447DE2" w:rsidP="00447DE2"/>
    <w:p w:rsidR="008A3581" w:rsidRDefault="008A3581">
      <w:pPr>
        <w:widowControl/>
        <w:autoSpaceDE/>
        <w:autoSpaceDN/>
      </w:pPr>
      <w:r>
        <w:br w:type="page"/>
      </w:r>
    </w:p>
    <w:p w:rsidR="00447DE2" w:rsidRPr="00447DE2" w:rsidRDefault="00447DE2" w:rsidP="00447DE2"/>
    <w:p w:rsidR="00625439" w:rsidRPr="00A53161" w:rsidRDefault="00625439" w:rsidP="0062543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36"/>
          <w:szCs w:val="36"/>
        </w:rPr>
      </w:pPr>
      <w:r>
        <w:rPr>
          <w:sz w:val="36"/>
          <w:szCs w:val="36"/>
        </w:rPr>
        <w:t>Extrait du CCTP</w:t>
      </w:r>
    </w:p>
    <w:p w:rsidR="00625439" w:rsidRPr="00A177C1" w:rsidRDefault="00625439" w:rsidP="00625439">
      <w:pPr>
        <w:pStyle w:val="descriptif"/>
        <w:ind w:left="0" w:firstLine="0"/>
      </w:pPr>
    </w:p>
    <w:p w:rsidR="00447DE2" w:rsidRDefault="00447DE2" w:rsidP="00447DE2">
      <w:pPr>
        <w:rPr>
          <w:b/>
          <w:sz w:val="32"/>
          <w:szCs w:val="32"/>
        </w:rPr>
        <w:sectPr w:rsidR="00447DE2" w:rsidSect="00024057">
          <w:pgSz w:w="23814" w:h="16840" w:orient="landscape" w:code="8"/>
          <w:pgMar w:top="680" w:right="680" w:bottom="680" w:left="680" w:header="680" w:footer="680" w:gutter="0"/>
          <w:cols w:space="709"/>
        </w:sectPr>
      </w:pPr>
      <w:bookmarkStart w:id="0" w:name="OLE_LINK1"/>
      <w:bookmarkStart w:id="1" w:name="OLE_LINK2"/>
    </w:p>
    <w:p w:rsidR="008A3581" w:rsidRDefault="008A3581" w:rsidP="00447DE2">
      <w:pPr>
        <w:rPr>
          <w:b/>
          <w:sz w:val="32"/>
          <w:szCs w:val="32"/>
        </w:rPr>
      </w:pPr>
    </w:p>
    <w:p w:rsidR="00625439" w:rsidRPr="00ED7CEE" w:rsidRDefault="00625439" w:rsidP="00447DE2">
      <w:pPr>
        <w:rPr>
          <w:b/>
          <w:sz w:val="32"/>
          <w:szCs w:val="32"/>
        </w:rPr>
      </w:pPr>
      <w:r w:rsidRPr="00ED7CEE">
        <w:rPr>
          <w:b/>
          <w:sz w:val="32"/>
          <w:szCs w:val="32"/>
        </w:rPr>
        <w:t>01 Lot : Charpente - Construction Bois</w:t>
      </w:r>
    </w:p>
    <w:p w:rsidR="00625439" w:rsidRDefault="00625439" w:rsidP="00447DE2">
      <w:pPr>
        <w:rPr>
          <w:b/>
          <w:bCs/>
        </w:rPr>
      </w:pPr>
    </w:p>
    <w:p w:rsidR="00625439" w:rsidRPr="00BA6905" w:rsidRDefault="00625439" w:rsidP="00447DE2">
      <w:pPr>
        <w:rPr>
          <w:b/>
          <w:bCs/>
        </w:rPr>
      </w:pPr>
      <w:r w:rsidRPr="00BA6905">
        <w:rPr>
          <w:b/>
          <w:bCs/>
        </w:rPr>
        <w:t>Généralités</w:t>
      </w:r>
    </w:p>
    <w:p w:rsidR="00625439" w:rsidRPr="004E7373" w:rsidRDefault="00625439" w:rsidP="00447DE2">
      <w:pPr>
        <w:ind w:left="709"/>
        <w:rPr>
          <w:iCs/>
        </w:rPr>
      </w:pPr>
      <w:r w:rsidRPr="004E7373">
        <w:rPr>
          <w:iCs/>
        </w:rPr>
        <w:t>Les qualités technologiques des bois utilisés doivent correspondre au minimum à la classe C</w:t>
      </w:r>
      <w:r>
        <w:rPr>
          <w:iCs/>
        </w:rPr>
        <w:t>24</w:t>
      </w:r>
      <w:r w:rsidRPr="004E7373">
        <w:rPr>
          <w:iCs/>
        </w:rPr>
        <w:t>. Le taux d’humidité pour les bois d’ossature ne doit pas être supérieur à 15 %. Les bois d’ossature doivent être traités en classe II. Tous les bois ainsi que toutes les pièces en lamellé collé en usage extérieur seront traités au minimum en classe III.</w:t>
      </w:r>
    </w:p>
    <w:p w:rsidR="00625439" w:rsidRPr="00735123" w:rsidRDefault="00625439" w:rsidP="00447DE2">
      <w:pPr>
        <w:ind w:left="709"/>
        <w:rPr>
          <w:iCs/>
        </w:rPr>
      </w:pPr>
      <w:r w:rsidRPr="00735123">
        <w:rPr>
          <w:iCs/>
        </w:rPr>
        <w:t xml:space="preserve">Les travaux de charpente et de structure seront réalisés conformément au DTU </w:t>
      </w:r>
      <w:r w:rsidR="009855D7">
        <w:rPr>
          <w:iCs/>
        </w:rPr>
        <w:t xml:space="preserve">31.2 et </w:t>
      </w:r>
      <w:r w:rsidRPr="00735123">
        <w:rPr>
          <w:iCs/>
        </w:rPr>
        <w:t>31.3 et aux règles EUROCODE 5.</w:t>
      </w:r>
    </w:p>
    <w:p w:rsidR="00625439" w:rsidRPr="00735123" w:rsidRDefault="00625439" w:rsidP="00447DE2">
      <w:pPr>
        <w:ind w:left="709"/>
        <w:rPr>
          <w:iCs/>
        </w:rPr>
      </w:pPr>
    </w:p>
    <w:p w:rsidR="00625439" w:rsidRDefault="00625439" w:rsidP="00447DE2">
      <w:pPr>
        <w:rPr>
          <w:b/>
          <w:sz w:val="28"/>
          <w:szCs w:val="28"/>
        </w:rPr>
      </w:pPr>
      <w:r w:rsidRPr="00ED7CE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Pr="00ED7CEE">
        <w:rPr>
          <w:b/>
          <w:sz w:val="28"/>
          <w:szCs w:val="28"/>
        </w:rPr>
        <w:t xml:space="preserve">01 Ossature bois : </w:t>
      </w:r>
    </w:p>
    <w:p w:rsidR="00625439" w:rsidRDefault="00625439" w:rsidP="00447DE2">
      <w:pPr>
        <w:pStyle w:val="Style3"/>
        <w:ind w:left="567"/>
        <w:rPr>
          <w:sz w:val="20"/>
        </w:rPr>
      </w:pPr>
      <w:r>
        <w:tab/>
      </w:r>
      <w:r w:rsidRPr="00D478D2">
        <w:rPr>
          <w:b/>
        </w:rPr>
        <w:t>On exige un coefficient U = 0,</w:t>
      </w:r>
      <w:r>
        <w:rPr>
          <w:b/>
        </w:rPr>
        <w:t>2</w:t>
      </w:r>
      <w:r w:rsidRPr="00D478D2">
        <w:rPr>
          <w:b/>
        </w:rPr>
        <w:t xml:space="preserve"> W/</w:t>
      </w:r>
      <w:proofErr w:type="spellStart"/>
      <w:r w:rsidRPr="00D478D2">
        <w:rPr>
          <w:b/>
        </w:rPr>
        <w:t>m².K</w:t>
      </w:r>
      <w:proofErr w:type="spellEnd"/>
      <w:r w:rsidRPr="00D478D2">
        <w:rPr>
          <w:b/>
        </w:rPr>
        <w:t>, en fin de travaux</w:t>
      </w:r>
    </w:p>
    <w:p w:rsidR="00625439" w:rsidRPr="00ED7CEE" w:rsidRDefault="00625439" w:rsidP="00447DE2">
      <w:pPr>
        <w:rPr>
          <w:b/>
          <w:sz w:val="28"/>
          <w:szCs w:val="28"/>
        </w:rPr>
      </w:pPr>
    </w:p>
    <w:p w:rsidR="00625439" w:rsidRPr="00993E8F" w:rsidRDefault="00625439" w:rsidP="00447DE2">
      <w:r w:rsidRPr="00993E8F">
        <w:t>L’entrepreneur titulaire du présent lot aura à sa charge la fourniture et mise en œuvre d’un ensemble de murs extérieurs à ossature bois (hauteur suivant plan) composés :</w:t>
      </w:r>
    </w:p>
    <w:p w:rsidR="00625439" w:rsidRPr="009855D7" w:rsidRDefault="009855D7" w:rsidP="009855D7">
      <w:pPr>
        <w:ind w:firstLine="709"/>
        <w:rPr>
          <w:b/>
        </w:rPr>
      </w:pPr>
      <w:r w:rsidRPr="009855D7">
        <w:rPr>
          <w:b/>
        </w:rPr>
        <w:t>Murs</w:t>
      </w:r>
    </w:p>
    <w:p w:rsidR="00625439" w:rsidRDefault="00625439" w:rsidP="00447DE2">
      <w:pPr>
        <w:numPr>
          <w:ilvl w:val="0"/>
          <w:numId w:val="5"/>
        </w:numPr>
      </w:pPr>
      <w:r>
        <w:t>d’un parement intérieur en plaque de plâtre BA 13</w:t>
      </w:r>
    </w:p>
    <w:p w:rsidR="00625439" w:rsidRDefault="00625439" w:rsidP="00447DE2">
      <w:pPr>
        <w:numPr>
          <w:ilvl w:val="0"/>
          <w:numId w:val="5"/>
        </w:numPr>
      </w:pPr>
      <w:r>
        <w:t>d’un tasseau intérieur de 38 x 45</w:t>
      </w:r>
    </w:p>
    <w:p w:rsidR="00625439" w:rsidRDefault="00625439" w:rsidP="00447DE2">
      <w:pPr>
        <w:numPr>
          <w:ilvl w:val="0"/>
          <w:numId w:val="5"/>
        </w:numPr>
      </w:pPr>
      <w:r>
        <w:t>d’un pare vapeur continu</w:t>
      </w:r>
    </w:p>
    <w:p w:rsidR="00625439" w:rsidRDefault="00625439" w:rsidP="00447DE2">
      <w:pPr>
        <w:numPr>
          <w:ilvl w:val="0"/>
          <w:numId w:val="5"/>
        </w:numPr>
      </w:pPr>
      <w:r>
        <w:t>d’un OSB  de 10mm qui assure le contreventement du mur par l’intérieur</w:t>
      </w:r>
    </w:p>
    <w:p w:rsidR="00625439" w:rsidRDefault="00625439" w:rsidP="00447DE2">
      <w:pPr>
        <w:numPr>
          <w:ilvl w:val="0"/>
          <w:numId w:val="5"/>
        </w:numPr>
      </w:pPr>
      <w:r>
        <w:t>d’une ossature avec montants en 45x145</w:t>
      </w:r>
    </w:p>
    <w:p w:rsidR="00625439" w:rsidRDefault="00625439" w:rsidP="00447DE2">
      <w:pPr>
        <w:numPr>
          <w:ilvl w:val="0"/>
          <w:numId w:val="5"/>
        </w:numPr>
      </w:pPr>
      <w:r>
        <w:t xml:space="preserve">d’une isolation laine de roche 145 mm      λ 0.041 </w:t>
      </w:r>
    </w:p>
    <w:p w:rsidR="00625439" w:rsidRDefault="00625439" w:rsidP="00447DE2">
      <w:pPr>
        <w:numPr>
          <w:ilvl w:val="0"/>
          <w:numId w:val="5"/>
        </w:numPr>
      </w:pPr>
      <w:r>
        <w:t xml:space="preserve">d’une isolation par l’extérieur </w:t>
      </w:r>
      <w:r w:rsidR="001A526F">
        <w:t>faisant office de pare pluie</w:t>
      </w:r>
    </w:p>
    <w:p w:rsidR="00625439" w:rsidRDefault="00625439" w:rsidP="00447DE2">
      <w:pPr>
        <w:numPr>
          <w:ilvl w:val="0"/>
          <w:numId w:val="3"/>
        </w:numPr>
      </w:pPr>
      <w:r>
        <w:t>d’un tasseau de 27 x 40</w:t>
      </w:r>
    </w:p>
    <w:p w:rsidR="009855D7" w:rsidRDefault="009855D7" w:rsidP="009855D7">
      <w:pPr>
        <w:ind w:left="1785"/>
      </w:pPr>
    </w:p>
    <w:p w:rsidR="009855D7" w:rsidRDefault="009855D7" w:rsidP="009855D7">
      <w:pPr>
        <w:ind w:left="709"/>
        <w:rPr>
          <w:b/>
        </w:rPr>
      </w:pPr>
      <w:r w:rsidRPr="009855D7">
        <w:rPr>
          <w:b/>
        </w:rPr>
        <w:t>Chaînage</w:t>
      </w:r>
    </w:p>
    <w:p w:rsidR="009855D7" w:rsidRPr="009855D7" w:rsidRDefault="009855D7" w:rsidP="009855D7">
      <w:pPr>
        <w:ind w:left="709"/>
        <w:rPr>
          <w:b/>
        </w:rPr>
      </w:pPr>
    </w:p>
    <w:p w:rsidR="009855D7" w:rsidRDefault="00625439" w:rsidP="00447DE2">
      <w:pPr>
        <w:numPr>
          <w:ilvl w:val="0"/>
          <w:numId w:val="3"/>
        </w:numPr>
        <w:jc w:val="both"/>
      </w:pPr>
      <w:r w:rsidRPr="00993E8F">
        <w:t>ceinturage haut et bas</w:t>
      </w:r>
      <w:r w:rsidR="009855D7">
        <w:t xml:space="preserve"> réalisé à l’aide d’</w:t>
      </w:r>
      <w:r w:rsidRPr="00993E8F">
        <w:t>une traverse co</w:t>
      </w:r>
      <w:r>
        <w:t xml:space="preserve">mpris lisses basses et hautes </w:t>
      </w:r>
      <w:r w:rsidRPr="00993E8F">
        <w:t xml:space="preserve">complémentaires. </w:t>
      </w:r>
    </w:p>
    <w:p w:rsidR="00625439" w:rsidRPr="00993E8F" w:rsidRDefault="00625439" w:rsidP="00447DE2">
      <w:pPr>
        <w:numPr>
          <w:ilvl w:val="0"/>
          <w:numId w:val="3"/>
        </w:numPr>
        <w:jc w:val="both"/>
      </w:pPr>
      <w:r w:rsidRPr="00993E8F">
        <w:t xml:space="preserve">Les traverses basses des panneaux </w:t>
      </w:r>
      <w:r>
        <w:t xml:space="preserve">de façade seront fixées sur la </w:t>
      </w:r>
      <w:r w:rsidR="009855D7">
        <w:t>dalle basse du RDC,</w:t>
      </w:r>
      <w:r w:rsidRPr="00993E8F">
        <w:t xml:space="preserve"> y </w:t>
      </w:r>
      <w:r>
        <w:t xml:space="preserve">compris  mise en œuvre d’une </w:t>
      </w:r>
      <w:r w:rsidRPr="00993E8F">
        <w:t>bande de feutre bitumineux 36S à poser entre la lisse</w:t>
      </w:r>
      <w:r>
        <w:t xml:space="preserve"> basse et la dalle BA du RDC, </w:t>
      </w:r>
      <w:r w:rsidRPr="00993E8F">
        <w:t>fixation selon la réglementation DTU en vigueur.</w:t>
      </w:r>
    </w:p>
    <w:p w:rsidR="00625439" w:rsidRPr="009855D7" w:rsidRDefault="00625439" w:rsidP="009855D7">
      <w:pPr>
        <w:jc w:val="both"/>
      </w:pPr>
    </w:p>
    <w:p w:rsidR="00625439" w:rsidRPr="00ED7CEE" w:rsidRDefault="00625439" w:rsidP="009855D7">
      <w:pPr>
        <w:numPr>
          <w:ilvl w:val="1"/>
          <w:numId w:val="15"/>
        </w:numPr>
        <w:rPr>
          <w:b/>
        </w:rPr>
      </w:pPr>
      <w:r w:rsidRPr="00ED7CEE">
        <w:rPr>
          <w:b/>
          <w:sz w:val="28"/>
          <w:szCs w:val="28"/>
        </w:rPr>
        <w:t>Bardage :</w:t>
      </w:r>
      <w:r w:rsidRPr="00ED7CEE">
        <w:rPr>
          <w:b/>
        </w:rPr>
        <w:t xml:space="preserve"> </w:t>
      </w:r>
    </w:p>
    <w:p w:rsidR="00625439" w:rsidRDefault="00625439" w:rsidP="00447DE2">
      <w:pPr>
        <w:ind w:left="709"/>
        <w:jc w:val="both"/>
      </w:pPr>
    </w:p>
    <w:p w:rsidR="009855D7" w:rsidRDefault="00625439" w:rsidP="009855D7">
      <w:pPr>
        <w:numPr>
          <w:ilvl w:val="0"/>
          <w:numId w:val="3"/>
        </w:numPr>
        <w:jc w:val="both"/>
      </w:pPr>
      <w:r w:rsidRPr="00A177C1">
        <w:t>Bardage en clins de bois massif</w:t>
      </w:r>
      <w:r w:rsidR="003B3989">
        <w:t xml:space="preserve"> résineux</w:t>
      </w:r>
      <w:r w:rsidRPr="00A177C1">
        <w:t xml:space="preserve"> type bardage en pose horizontale,</w:t>
      </w:r>
      <w:r>
        <w:t xml:space="preserve"> </w:t>
      </w:r>
    </w:p>
    <w:p w:rsidR="00625439" w:rsidRDefault="00625439" w:rsidP="009855D7">
      <w:pPr>
        <w:numPr>
          <w:ilvl w:val="0"/>
          <w:numId w:val="3"/>
        </w:numPr>
        <w:jc w:val="both"/>
      </w:pPr>
      <w:r>
        <w:t>F</w:t>
      </w:r>
      <w:r w:rsidRPr="00A177C1">
        <w:t xml:space="preserve">ixation des lames par des pointes annelées, à tête bombée, </w:t>
      </w:r>
      <w:r w:rsidRPr="00993E8F">
        <w:t>à définir</w:t>
      </w:r>
      <w:r w:rsidRPr="00A177C1">
        <w:t xml:space="preserve">. </w:t>
      </w:r>
    </w:p>
    <w:p w:rsidR="009855D7" w:rsidRDefault="00625439" w:rsidP="009855D7">
      <w:pPr>
        <w:numPr>
          <w:ilvl w:val="0"/>
          <w:numId w:val="3"/>
        </w:numPr>
      </w:pPr>
      <w:r>
        <w:t>D</w:t>
      </w:r>
      <w:r w:rsidRPr="00A177C1">
        <w:t>eux fixations verticales au droit de ch</w:t>
      </w:r>
      <w:r>
        <w:t xml:space="preserve">aque tasseau par largeur utile d’un bardage de 21 x 116 </w:t>
      </w:r>
    </w:p>
    <w:p w:rsidR="009855D7" w:rsidRDefault="00625439" w:rsidP="009855D7">
      <w:pPr>
        <w:numPr>
          <w:ilvl w:val="0"/>
          <w:numId w:val="3"/>
        </w:numPr>
      </w:pPr>
      <w:r w:rsidRPr="00A177C1">
        <w:t xml:space="preserve">Mise en </w:t>
      </w:r>
      <w:r>
        <w:t>œuvre</w:t>
      </w:r>
      <w:r w:rsidRPr="00A177C1">
        <w:t xml:space="preserve"> avec emploi de tous les éléments accessoires nécessaires, dont notamment planches de bout. </w:t>
      </w:r>
    </w:p>
    <w:p w:rsidR="00625439" w:rsidRPr="00A177C1" w:rsidRDefault="00625439" w:rsidP="009855D7">
      <w:pPr>
        <w:numPr>
          <w:ilvl w:val="0"/>
          <w:numId w:val="3"/>
        </w:numPr>
      </w:pPr>
      <w:r w:rsidRPr="00A177C1">
        <w:t xml:space="preserve">Classement M3 au </w:t>
      </w:r>
      <w:r>
        <w:t>feu.</w:t>
      </w:r>
    </w:p>
    <w:p w:rsidR="00625439" w:rsidRDefault="00625439" w:rsidP="00447DE2"/>
    <w:p w:rsidR="009855D7" w:rsidRDefault="009855D7" w:rsidP="00447DE2"/>
    <w:p w:rsidR="009855D7" w:rsidRDefault="009855D7" w:rsidP="00447DE2"/>
    <w:p w:rsidR="009855D7" w:rsidRDefault="009855D7" w:rsidP="00447DE2"/>
    <w:p w:rsidR="008A3581" w:rsidRPr="008A3581" w:rsidRDefault="008A3581" w:rsidP="00447DE2"/>
    <w:p w:rsidR="008A3581" w:rsidRDefault="008A3581" w:rsidP="00447DE2">
      <w:pPr>
        <w:rPr>
          <w:sz w:val="32"/>
          <w:szCs w:val="32"/>
        </w:rPr>
      </w:pPr>
    </w:p>
    <w:p w:rsidR="008A3581" w:rsidRPr="008A3581" w:rsidRDefault="008A3581" w:rsidP="00447DE2">
      <w:pPr>
        <w:rPr>
          <w:sz w:val="32"/>
          <w:szCs w:val="32"/>
        </w:rPr>
      </w:pPr>
    </w:p>
    <w:p w:rsidR="008A3581" w:rsidRDefault="008A3581" w:rsidP="00447DE2"/>
    <w:p w:rsidR="00625439" w:rsidRPr="00ED7CEE" w:rsidRDefault="00625439" w:rsidP="00447DE2">
      <w:pPr>
        <w:rPr>
          <w:b/>
          <w:sz w:val="28"/>
          <w:szCs w:val="28"/>
        </w:rPr>
      </w:pPr>
      <w:r w:rsidRPr="00ED7CEE">
        <w:rPr>
          <w:b/>
          <w:sz w:val="28"/>
          <w:szCs w:val="28"/>
        </w:rPr>
        <w:t>01.0</w:t>
      </w:r>
      <w:r>
        <w:rPr>
          <w:b/>
          <w:sz w:val="28"/>
          <w:szCs w:val="28"/>
        </w:rPr>
        <w:t>3</w:t>
      </w:r>
      <w:r w:rsidRPr="00ED7C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ancher</w:t>
      </w:r>
      <w:r w:rsidRPr="00ED7CEE">
        <w:rPr>
          <w:b/>
          <w:sz w:val="28"/>
          <w:szCs w:val="28"/>
        </w:rPr>
        <w:t> :</w:t>
      </w:r>
    </w:p>
    <w:p w:rsidR="00625439" w:rsidRPr="00B403DF" w:rsidRDefault="00625439" w:rsidP="00447DE2">
      <w:pPr>
        <w:ind w:left="709"/>
        <w:jc w:val="both"/>
        <w:rPr>
          <w:i/>
          <w:iCs/>
        </w:rPr>
      </w:pPr>
    </w:p>
    <w:p w:rsidR="00625439" w:rsidRPr="00B52F42" w:rsidRDefault="00625439" w:rsidP="00447DE2">
      <w:pPr>
        <w:ind w:left="709"/>
        <w:jc w:val="both"/>
      </w:pPr>
      <w:r w:rsidRPr="00B52F42">
        <w:t>Les poteaux et poutres sont en lamellé collé</w:t>
      </w:r>
    </w:p>
    <w:p w:rsidR="00625439" w:rsidRPr="00B52F42" w:rsidRDefault="00625439" w:rsidP="00447DE2">
      <w:pPr>
        <w:ind w:left="709"/>
        <w:jc w:val="both"/>
      </w:pPr>
      <w:r w:rsidRPr="00B52F42">
        <w:tab/>
        <w:t>(Sections en fonction des charges à supporter).</w:t>
      </w:r>
    </w:p>
    <w:p w:rsidR="00625439" w:rsidRPr="00B52F42" w:rsidRDefault="00625439" w:rsidP="00447DE2">
      <w:pPr>
        <w:ind w:left="709"/>
        <w:jc w:val="both"/>
      </w:pPr>
    </w:p>
    <w:p w:rsidR="00625439" w:rsidRPr="00B52F42" w:rsidRDefault="00625439" w:rsidP="00447DE2">
      <w:pPr>
        <w:ind w:left="709"/>
        <w:jc w:val="both"/>
      </w:pPr>
      <w:r w:rsidRPr="00B52F42">
        <w:t>Solivage non apparent (plateforme entre étage et RDC)</w:t>
      </w:r>
    </w:p>
    <w:p w:rsidR="00625439" w:rsidRPr="00B52F42" w:rsidRDefault="00625439" w:rsidP="00447DE2">
      <w:pPr>
        <w:numPr>
          <w:ilvl w:val="0"/>
          <w:numId w:val="3"/>
        </w:numPr>
        <w:jc w:val="both"/>
      </w:pPr>
      <w:r>
        <w:t>revêtement</w:t>
      </w:r>
      <w:r w:rsidRPr="00B52F42">
        <w:t xml:space="preserve"> stratifié10 mm dans les chambres</w:t>
      </w:r>
    </w:p>
    <w:p w:rsidR="00625439" w:rsidRPr="00B52F42" w:rsidRDefault="00625439" w:rsidP="00447DE2">
      <w:pPr>
        <w:numPr>
          <w:ilvl w:val="0"/>
          <w:numId w:val="3"/>
        </w:numPr>
        <w:jc w:val="both"/>
      </w:pPr>
      <w:r w:rsidRPr="00B52F42">
        <w:t>carrelage 10 mm dans la salle de bains</w:t>
      </w:r>
    </w:p>
    <w:p w:rsidR="00625439" w:rsidRPr="00B52F42" w:rsidRDefault="00625439" w:rsidP="00447DE2">
      <w:pPr>
        <w:numPr>
          <w:ilvl w:val="0"/>
          <w:numId w:val="3"/>
        </w:numPr>
        <w:jc w:val="both"/>
      </w:pPr>
      <w:r w:rsidRPr="00B52F42">
        <w:t>OSB 3 de 16 mm d’épaisseur avec rainure languette</w:t>
      </w:r>
    </w:p>
    <w:p w:rsidR="00625439" w:rsidRPr="00B52F42" w:rsidRDefault="00625439" w:rsidP="00447DE2">
      <w:pPr>
        <w:numPr>
          <w:ilvl w:val="0"/>
          <w:numId w:val="3"/>
        </w:numPr>
        <w:jc w:val="both"/>
      </w:pPr>
      <w:r w:rsidRPr="00B52F42">
        <w:t>Isolation de 140 mm en laine de roche</w:t>
      </w:r>
    </w:p>
    <w:p w:rsidR="00625439" w:rsidRDefault="00625439" w:rsidP="00447DE2">
      <w:pPr>
        <w:ind w:left="1785"/>
        <w:jc w:val="both"/>
      </w:pPr>
    </w:p>
    <w:p w:rsidR="00625439" w:rsidRDefault="00625439" w:rsidP="00447DE2">
      <w:pPr>
        <w:ind w:left="709"/>
        <w:jc w:val="both"/>
      </w:pPr>
      <w:r>
        <w:t>La structure du plancher est composé de :</w:t>
      </w:r>
    </w:p>
    <w:p w:rsidR="00625439" w:rsidRDefault="00625439" w:rsidP="00447DE2">
      <w:pPr>
        <w:numPr>
          <w:ilvl w:val="0"/>
          <w:numId w:val="3"/>
        </w:numPr>
        <w:jc w:val="both"/>
      </w:pPr>
      <w:r>
        <w:t>solives massif épicéa C24: 80 x 160</w:t>
      </w:r>
    </w:p>
    <w:p w:rsidR="00625439" w:rsidRDefault="00625439" w:rsidP="00447DE2">
      <w:pPr>
        <w:numPr>
          <w:ilvl w:val="0"/>
          <w:numId w:val="3"/>
        </w:numPr>
        <w:jc w:val="both"/>
      </w:pPr>
      <w:r>
        <w:t>solives contrecollée C24: 80 x 240</w:t>
      </w:r>
    </w:p>
    <w:p w:rsidR="00625439" w:rsidRDefault="00625439" w:rsidP="00447DE2">
      <w:pPr>
        <w:numPr>
          <w:ilvl w:val="0"/>
          <w:numId w:val="3"/>
        </w:numPr>
        <w:jc w:val="both"/>
      </w:pPr>
      <w:r>
        <w:t>une poutre contrecollée C24 : 140 x 320</w:t>
      </w:r>
    </w:p>
    <w:p w:rsidR="00625439" w:rsidRDefault="00625439" w:rsidP="00447DE2">
      <w:pPr>
        <w:numPr>
          <w:ilvl w:val="0"/>
          <w:numId w:val="3"/>
        </w:numPr>
      </w:pPr>
      <w:r>
        <w:t>une poutre </w:t>
      </w:r>
      <w:r w:rsidRPr="00735123">
        <w:t xml:space="preserve">contrecollée </w:t>
      </w:r>
      <w:r>
        <w:t>C24 : 120 x 280</w:t>
      </w:r>
    </w:p>
    <w:p w:rsidR="00625439" w:rsidRDefault="00625439" w:rsidP="00447DE2"/>
    <w:p w:rsidR="00625439" w:rsidRDefault="00625439" w:rsidP="00447DE2">
      <w:pPr>
        <w:rPr>
          <w:b/>
          <w:sz w:val="28"/>
          <w:szCs w:val="28"/>
        </w:rPr>
      </w:pPr>
      <w:r w:rsidRPr="00ED7CE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04 T</w:t>
      </w:r>
      <w:r w:rsidRPr="00ED7CEE">
        <w:rPr>
          <w:b/>
          <w:sz w:val="28"/>
          <w:szCs w:val="28"/>
        </w:rPr>
        <w:t>oit</w:t>
      </w:r>
      <w:r>
        <w:rPr>
          <w:b/>
          <w:sz w:val="28"/>
          <w:szCs w:val="28"/>
        </w:rPr>
        <w:t>ure</w:t>
      </w:r>
      <w:r w:rsidRPr="00ED7CEE">
        <w:rPr>
          <w:b/>
          <w:sz w:val="28"/>
          <w:szCs w:val="28"/>
        </w:rPr>
        <w:t> :</w:t>
      </w:r>
    </w:p>
    <w:p w:rsidR="00625439" w:rsidRDefault="00625439" w:rsidP="00447DE2">
      <w:pPr>
        <w:rPr>
          <w:b/>
          <w:sz w:val="28"/>
          <w:szCs w:val="28"/>
        </w:rPr>
      </w:pPr>
    </w:p>
    <w:p w:rsidR="00625439" w:rsidRDefault="00625439" w:rsidP="00447DE2">
      <w:pPr>
        <w:numPr>
          <w:ilvl w:val="0"/>
          <w:numId w:val="3"/>
        </w:numPr>
        <w:jc w:val="both"/>
      </w:pPr>
      <w:r>
        <w:t>La toiture est réalisée entièrement en fermette assemblée par connecteur métallique.</w:t>
      </w:r>
    </w:p>
    <w:p w:rsidR="00625439" w:rsidRPr="00735123" w:rsidRDefault="00625439" w:rsidP="00447DE2">
      <w:pPr>
        <w:numPr>
          <w:ilvl w:val="0"/>
          <w:numId w:val="3"/>
        </w:numPr>
        <w:jc w:val="both"/>
        <w:rPr>
          <w:i/>
          <w:iCs/>
        </w:rPr>
      </w:pPr>
      <w:r>
        <w:t>Bandeaux en sapin</w:t>
      </w:r>
      <w:r w:rsidRPr="00735123">
        <w:t xml:space="preserve"> de 22 mm, fixation par pointe inox Bandeaux formant chanlatte de débordement. La sous face du bandeau dépassera de 10 mm le bas des chevrons pour former goutte d’eau.</w:t>
      </w:r>
    </w:p>
    <w:p w:rsidR="00625439" w:rsidRPr="00BA6905" w:rsidRDefault="00625439" w:rsidP="00447DE2">
      <w:pPr>
        <w:ind w:left="851"/>
        <w:jc w:val="both"/>
        <w:rPr>
          <w:b/>
          <w:bCs/>
        </w:rPr>
      </w:pPr>
      <w:r w:rsidRPr="00BA6905">
        <w:rPr>
          <w:b/>
          <w:bCs/>
        </w:rPr>
        <w:t xml:space="preserve">Couverture </w:t>
      </w:r>
    </w:p>
    <w:p w:rsidR="00625439" w:rsidRPr="00B52F42" w:rsidRDefault="00625439" w:rsidP="00447DE2">
      <w:pPr>
        <w:numPr>
          <w:ilvl w:val="0"/>
          <w:numId w:val="3"/>
        </w:numPr>
        <w:jc w:val="both"/>
      </w:pPr>
      <w:r w:rsidRPr="00B52F42">
        <w:t xml:space="preserve">Couverture en tuiles </w:t>
      </w:r>
      <w:r>
        <w:t>delta 10</w:t>
      </w:r>
      <w:r w:rsidRPr="00B52F42">
        <w:t xml:space="preserve"> de chez </w:t>
      </w:r>
      <w:proofErr w:type="spellStart"/>
      <w:r w:rsidRPr="00B52F42">
        <w:t>Imerys</w:t>
      </w:r>
      <w:proofErr w:type="spellEnd"/>
      <w:r w:rsidRPr="00B52F42">
        <w:t>. Couleur de la tuile « </w:t>
      </w:r>
      <w:r>
        <w:t>rouge nuancé</w:t>
      </w:r>
      <w:r w:rsidRPr="00B52F42">
        <w:t> ».</w:t>
      </w:r>
    </w:p>
    <w:p w:rsidR="00625439" w:rsidRDefault="00625439" w:rsidP="00447DE2">
      <w:pPr>
        <w:numPr>
          <w:ilvl w:val="0"/>
          <w:numId w:val="3"/>
        </w:numPr>
        <w:jc w:val="both"/>
      </w:pPr>
      <w:r w:rsidRPr="00B52F42">
        <w:t>Pose sur</w:t>
      </w:r>
      <w:r>
        <w:t xml:space="preserve"> </w:t>
      </w:r>
      <w:r w:rsidRPr="00B52F42">
        <w:t xml:space="preserve">liteaux de </w:t>
      </w:r>
      <w:r>
        <w:t>27</w:t>
      </w:r>
      <w:r w:rsidRPr="00B52F42">
        <w:t xml:space="preserve"> x 40 mm traité classe II.</w:t>
      </w:r>
    </w:p>
    <w:p w:rsidR="00625439" w:rsidRPr="00B52F42" w:rsidRDefault="00625439" w:rsidP="00447DE2">
      <w:pPr>
        <w:numPr>
          <w:ilvl w:val="0"/>
          <w:numId w:val="3"/>
        </w:numPr>
        <w:jc w:val="both"/>
      </w:pPr>
      <w:proofErr w:type="spellStart"/>
      <w:r>
        <w:t>contrelattage</w:t>
      </w:r>
      <w:proofErr w:type="spellEnd"/>
      <w:r w:rsidRPr="00F053BD">
        <w:t xml:space="preserve"> </w:t>
      </w:r>
      <w:r w:rsidRPr="00B52F42">
        <w:t xml:space="preserve">de </w:t>
      </w:r>
      <w:r>
        <w:t>27</w:t>
      </w:r>
      <w:r w:rsidRPr="00B52F42">
        <w:t xml:space="preserve"> x 40 mm traité classe II</w:t>
      </w:r>
    </w:p>
    <w:p w:rsidR="00625439" w:rsidRDefault="00625439" w:rsidP="00447DE2">
      <w:pPr>
        <w:numPr>
          <w:ilvl w:val="0"/>
          <w:numId w:val="3"/>
        </w:numPr>
        <w:jc w:val="both"/>
      </w:pPr>
      <w:r>
        <w:t xml:space="preserve">Un pare pluie assure l’étanchéité à l’eau de la toiture </w:t>
      </w:r>
    </w:p>
    <w:p w:rsidR="00625439" w:rsidRPr="00B52F42" w:rsidRDefault="00625439" w:rsidP="00447DE2">
      <w:pPr>
        <w:numPr>
          <w:ilvl w:val="0"/>
          <w:numId w:val="3"/>
        </w:numPr>
        <w:jc w:val="both"/>
      </w:pPr>
      <w:r w:rsidRPr="00B52F42">
        <w:t xml:space="preserve">Seul le </w:t>
      </w:r>
      <w:proofErr w:type="spellStart"/>
      <w:r w:rsidRPr="00B52F42">
        <w:t>tranchis</w:t>
      </w:r>
      <w:proofErr w:type="spellEnd"/>
      <w:r w:rsidRPr="00B52F42">
        <w:t xml:space="preserve"> pour les arêtiers est toléré.</w:t>
      </w:r>
    </w:p>
    <w:p w:rsidR="00625439" w:rsidRPr="00B52F42" w:rsidRDefault="00625439" w:rsidP="00447DE2">
      <w:pPr>
        <w:numPr>
          <w:ilvl w:val="0"/>
          <w:numId w:val="3"/>
        </w:numPr>
        <w:jc w:val="both"/>
      </w:pPr>
      <w:r w:rsidRPr="00B52F42">
        <w:t xml:space="preserve">Arêtier et faîtage à sec compris </w:t>
      </w:r>
      <w:proofErr w:type="spellStart"/>
      <w:r w:rsidRPr="00B52F42">
        <w:t>closoir</w:t>
      </w:r>
      <w:proofErr w:type="spellEnd"/>
      <w:r w:rsidRPr="00B52F42">
        <w:t>, crochets et tuiles faîtières.</w:t>
      </w:r>
    </w:p>
    <w:p w:rsidR="00625439" w:rsidRPr="00B52F42" w:rsidRDefault="00625439" w:rsidP="00447DE2">
      <w:pPr>
        <w:numPr>
          <w:ilvl w:val="0"/>
          <w:numId w:val="3"/>
        </w:numPr>
        <w:jc w:val="both"/>
      </w:pPr>
      <w:r w:rsidRPr="00B52F42">
        <w:t>Tuiles d’about de faîtage et d’arêtier.</w:t>
      </w:r>
    </w:p>
    <w:p w:rsidR="00625439" w:rsidRPr="00B52F42" w:rsidRDefault="00625439" w:rsidP="00447DE2">
      <w:pPr>
        <w:numPr>
          <w:ilvl w:val="0"/>
          <w:numId w:val="3"/>
        </w:numPr>
        <w:jc w:val="both"/>
      </w:pPr>
      <w:r w:rsidRPr="00B52F42">
        <w:t>Tuiles chatières (1 pour 25 m²).</w:t>
      </w:r>
    </w:p>
    <w:p w:rsidR="00625439" w:rsidRPr="00B52F42" w:rsidRDefault="00625439" w:rsidP="00447DE2">
      <w:pPr>
        <w:numPr>
          <w:ilvl w:val="0"/>
          <w:numId w:val="3"/>
        </w:numPr>
        <w:jc w:val="both"/>
      </w:pPr>
      <w:r w:rsidRPr="00B52F42">
        <w:t>2 tuiles à douille avec lanternes.</w:t>
      </w:r>
    </w:p>
    <w:p w:rsidR="00625439" w:rsidRDefault="00625439" w:rsidP="00447DE2">
      <w:pPr>
        <w:ind w:left="1785"/>
        <w:jc w:val="both"/>
        <w:rPr>
          <w:i/>
          <w:iCs/>
        </w:rPr>
      </w:pPr>
    </w:p>
    <w:p w:rsidR="00625439" w:rsidRPr="00BA6905" w:rsidRDefault="00625439" w:rsidP="00447DE2">
      <w:pPr>
        <w:ind w:left="851"/>
        <w:jc w:val="both"/>
        <w:rPr>
          <w:b/>
          <w:bCs/>
        </w:rPr>
      </w:pPr>
      <w:r w:rsidRPr="00BA6905">
        <w:rPr>
          <w:b/>
          <w:bCs/>
        </w:rPr>
        <w:t>Zinguerie</w:t>
      </w:r>
    </w:p>
    <w:p w:rsidR="00625439" w:rsidRPr="00B52F42" w:rsidRDefault="00625439" w:rsidP="00447DE2">
      <w:pPr>
        <w:numPr>
          <w:ilvl w:val="0"/>
          <w:numId w:val="3"/>
        </w:numPr>
        <w:jc w:val="both"/>
      </w:pPr>
      <w:r w:rsidRPr="00B52F42">
        <w:t xml:space="preserve">Chêneaux et descentes en </w:t>
      </w:r>
      <w:r>
        <w:t>zinc</w:t>
      </w:r>
      <w:r w:rsidRPr="00B52F42">
        <w:t>.</w:t>
      </w:r>
    </w:p>
    <w:p w:rsidR="00625439" w:rsidRPr="00B52F42" w:rsidRDefault="00625439" w:rsidP="00447DE2">
      <w:pPr>
        <w:numPr>
          <w:ilvl w:val="0"/>
          <w:numId w:val="3"/>
        </w:numPr>
        <w:jc w:val="both"/>
      </w:pPr>
      <w:r w:rsidRPr="00B52F42">
        <w:t xml:space="preserve">Fourniture et pose de gouttières pendantes en </w:t>
      </w:r>
      <w:r>
        <w:t>zinc</w:t>
      </w:r>
      <w:r w:rsidRPr="00B52F42">
        <w:t xml:space="preserve">, corniche de 25 posées contre planche d’égout </w:t>
      </w:r>
    </w:p>
    <w:p w:rsidR="00625439" w:rsidRPr="00556ED0" w:rsidRDefault="00625439" w:rsidP="00447DE2">
      <w:pPr>
        <w:numPr>
          <w:ilvl w:val="0"/>
          <w:numId w:val="3"/>
        </w:numPr>
        <w:jc w:val="both"/>
      </w:pPr>
      <w:r w:rsidRPr="00B52F42">
        <w:t xml:space="preserve">Tuyaux de descentes des eaux pluviales en </w:t>
      </w:r>
      <w:r>
        <w:t>zinc</w:t>
      </w:r>
      <w:r w:rsidRPr="00B52F42">
        <w:t xml:space="preserve"> de section rectangulaire y compris coudes et colliers.</w:t>
      </w:r>
    </w:p>
    <w:p w:rsidR="009D2118" w:rsidRDefault="009D2118" w:rsidP="009D2118">
      <w:pPr>
        <w:ind w:left="851"/>
        <w:rPr>
          <w:b/>
        </w:rPr>
      </w:pPr>
    </w:p>
    <w:p w:rsidR="00625439" w:rsidRPr="009D2118" w:rsidRDefault="009D2118" w:rsidP="009D2118">
      <w:pPr>
        <w:ind w:left="851"/>
        <w:rPr>
          <w:b/>
        </w:rPr>
      </w:pPr>
      <w:r>
        <w:rPr>
          <w:b/>
        </w:rPr>
        <w:t>Isolation des combles</w:t>
      </w:r>
    </w:p>
    <w:p w:rsidR="00625439" w:rsidRPr="003E3119" w:rsidRDefault="00625439" w:rsidP="00447DE2">
      <w:r>
        <w:rPr>
          <w:b/>
        </w:rPr>
        <w:tab/>
      </w:r>
      <w:r w:rsidR="009D2118">
        <w:rPr>
          <w:b/>
        </w:rPr>
        <w:tab/>
      </w:r>
      <w:r w:rsidRPr="00D478D2">
        <w:rPr>
          <w:b/>
        </w:rPr>
        <w:t>On exige un coefficient U = 0,165 W/</w:t>
      </w:r>
      <w:proofErr w:type="spellStart"/>
      <w:r w:rsidRPr="00D478D2">
        <w:rPr>
          <w:b/>
        </w:rPr>
        <w:t>m².K</w:t>
      </w:r>
      <w:proofErr w:type="spellEnd"/>
      <w:r w:rsidRPr="00D478D2">
        <w:rPr>
          <w:b/>
        </w:rPr>
        <w:t>, en fin de travaux</w:t>
      </w:r>
    </w:p>
    <w:p w:rsidR="00625439" w:rsidRDefault="00625439" w:rsidP="009D2118">
      <w:pPr>
        <w:ind w:left="1418"/>
      </w:pPr>
      <w:r w:rsidRPr="00F95609">
        <w:t xml:space="preserve">L’isolation </w:t>
      </w:r>
      <w:r>
        <w:t xml:space="preserve">initiale des combles </w:t>
      </w:r>
      <w:r w:rsidR="009D2118">
        <w:t>perdus</w:t>
      </w:r>
      <w:r>
        <w:t xml:space="preserve"> est</w:t>
      </w:r>
      <w:r w:rsidRPr="00F95609">
        <w:t xml:space="preserve"> constituée de laine de </w:t>
      </w:r>
      <w:r>
        <w:t>roche</w:t>
      </w:r>
      <w:r w:rsidRPr="00F95609">
        <w:t xml:space="preserve"> </w:t>
      </w:r>
      <w:r>
        <w:t>soufflée</w:t>
      </w:r>
      <w:r w:rsidRPr="00F95609">
        <w:t xml:space="preserve"> de </w:t>
      </w:r>
      <w:r>
        <w:t>300</w:t>
      </w:r>
      <w:r w:rsidRPr="00F95609">
        <w:t xml:space="preserve"> mm densité 9,5 à 12 Kg/m²</w:t>
      </w:r>
      <w:r>
        <w:t>.</w:t>
      </w:r>
    </w:p>
    <w:p w:rsidR="006F1298" w:rsidRPr="00F95609" w:rsidRDefault="006F1298" w:rsidP="009D2118">
      <w:pPr>
        <w:ind w:left="1418"/>
      </w:pPr>
    </w:p>
    <w:p w:rsidR="00447DE2" w:rsidRDefault="00447DE2" w:rsidP="00625439">
      <w:pPr>
        <w:sectPr w:rsidR="00447DE2" w:rsidSect="00024057">
          <w:type w:val="continuous"/>
          <w:pgSz w:w="23814" w:h="16840" w:orient="landscape" w:code="8"/>
          <w:pgMar w:top="680" w:right="680" w:bottom="680" w:left="680" w:header="680" w:footer="680" w:gutter="0"/>
          <w:cols w:num="2" w:space="709"/>
        </w:sectPr>
      </w:pPr>
    </w:p>
    <w:bookmarkEnd w:id="0"/>
    <w:bookmarkEnd w:id="1"/>
    <w:p w:rsidR="00447DE2" w:rsidRDefault="00387766" w:rsidP="00447DE2">
      <w:r>
        <w:rPr>
          <w:noProof/>
        </w:rPr>
        <w:lastRenderedPageBreak/>
        <w:pict>
          <v:shape id="_x0000_s1231" type="#_x0000_t202" style="position:absolute;margin-left:105.7pt;margin-top:.05pt;width:318pt;height:33pt;z-index:251658240">
            <v:textbox style="mso-next-textbox:#_x0000_s1231">
              <w:txbxContent>
                <w:p w:rsidR="00447DE2" w:rsidRPr="004E4DC0" w:rsidRDefault="00447DE2" w:rsidP="00447DE2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DETAIL OSSATURE</w:t>
                  </w:r>
                </w:p>
              </w:txbxContent>
            </v:textbox>
          </v:shape>
        </w:pict>
      </w:r>
    </w:p>
    <w:p w:rsidR="00447DE2" w:rsidRDefault="00387766" w:rsidP="00447DE2">
      <w:pPr>
        <w:widowControl/>
        <w:autoSpaceDE/>
        <w:autoSpaceDN/>
      </w:pPr>
      <w:r>
        <w:rPr>
          <w:noProof/>
        </w:rPr>
        <w:pict>
          <v:shape id="_x0000_s1230" type="#_x0000_t202" style="position:absolute;margin-left:641.15pt;margin-top:-6.8pt;width:318pt;height:33pt;z-index:251657216">
            <v:textbox style="mso-next-textbox:#_x0000_s1230">
              <w:txbxContent>
                <w:p w:rsidR="00447DE2" w:rsidRPr="004E4DC0" w:rsidRDefault="00447DE2" w:rsidP="00447DE2">
                  <w:pPr>
                    <w:jc w:val="center"/>
                    <w:rPr>
                      <w:sz w:val="44"/>
                      <w:szCs w:val="44"/>
                    </w:rPr>
                  </w:pPr>
                  <w:r w:rsidRPr="004E4DC0">
                    <w:rPr>
                      <w:sz w:val="44"/>
                      <w:szCs w:val="44"/>
                    </w:rPr>
                    <w:t>VUE EN PLAN PLANCHER</w:t>
                  </w:r>
                </w:p>
              </w:txbxContent>
            </v:textbox>
          </v:shape>
        </w:pict>
      </w:r>
    </w:p>
    <w:p w:rsidR="00447DE2" w:rsidRDefault="00387766" w:rsidP="00447DE2">
      <w:pPr>
        <w:widowControl/>
        <w:autoSpaceDE/>
        <w:autoSpaceDN/>
      </w:pPr>
      <w:r>
        <w:rPr>
          <w:noProof/>
        </w:rPr>
        <w:pict>
          <v:group id="_x0000_s1232" style="position:absolute;margin-left:-30.25pt;margin-top:12.4pt;width:517.45pt;height:708.45pt;z-index:251659264" coordorigin="13242,1581" coordsize="10349,14169">
            <v:shape id="_x0000_s1233" type="#_x0000_t75" style="position:absolute;left:13511;top:1581;width:10080;height:14169">
              <v:imagedata r:id="rId24" o:title="" croptop="2473f" cropbottom="949f" cropleft="1964f" cropright="1328f" gain="109227f" blacklevel="-6554f" grayscale="t"/>
            </v:shape>
            <v:rect id="_x0000_s1234" style="position:absolute;left:13242;top:2518;width:6693;height:2691" stroked="f"/>
            <v:rect id="_x0000_s1235" style="position:absolute;left:13242;top:4748;width:4898;height:776" stroked="f"/>
            <v:group id="_x0000_s1236" style="position:absolute;left:19259;top:3788;width:1341;height:1048" coordorigin="7813,3319" coordsize="1341,1061">
              <v:rect id="_x0000_s1237" style="position:absolute;left:7929;top:4002;width:987;height:378" stroked="f"/>
              <v:shape id="_x0000_s1238" style="position:absolute;left:7813;top:3319;width:1341;height:100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41,1005" path="m416,365c591,234,1041,,1166,85v125,85,175,658,,789c991,1005,232,959,116,874,,789,241,496,416,365xe" stroked="f">
                <v:path arrowok="t"/>
              </v:shape>
            </v:group>
          </v:group>
        </w:pict>
      </w:r>
    </w:p>
    <w:p w:rsidR="00447DE2" w:rsidRDefault="00387766" w:rsidP="00447DE2">
      <w:pPr>
        <w:widowControl/>
        <w:autoSpaceDE/>
        <w:autoSpaceDN/>
      </w:pPr>
      <w:r>
        <w:rPr>
          <w:noProof/>
        </w:rPr>
        <w:pict>
          <v:shape id="_x0000_s1239" type="#_x0000_t202" style="position:absolute;margin-left:-8.5pt;margin-top:5.6pt;width:400.5pt;height:137.1pt;z-index:251660288;mso-position-horizontal-relative:margin" stroked="f">
            <v:textbox style="mso-next-textbox:#_x0000_s1239">
              <w:txbxContent>
                <w:p w:rsidR="00447DE2" w:rsidRPr="000C571C" w:rsidRDefault="00447DE2" w:rsidP="00A33B6E">
                  <w:pPr>
                    <w:widowControl/>
                    <w:autoSpaceDE/>
                    <w:autoSpaceDN/>
                    <w:ind w:left="284" w:hanging="284"/>
                  </w:pPr>
                  <w:r w:rsidRPr="000C571C">
                    <w:t>1 - bardage épicéa CIII teinte marron</w:t>
                  </w:r>
                </w:p>
                <w:p w:rsidR="00447DE2" w:rsidRPr="000C571C" w:rsidRDefault="00447DE2" w:rsidP="00A33B6E">
                  <w:pPr>
                    <w:widowControl/>
                    <w:autoSpaceDE/>
                    <w:autoSpaceDN/>
                    <w:ind w:left="284" w:hanging="284"/>
                  </w:pPr>
                  <w:r w:rsidRPr="000C571C">
                    <w:t xml:space="preserve">2 - tasseaux 27x40 verticaux pour lame d'air </w:t>
                  </w:r>
                </w:p>
                <w:p w:rsidR="00447DE2" w:rsidRPr="000C571C" w:rsidRDefault="00447DE2" w:rsidP="00A33B6E">
                  <w:pPr>
                    <w:widowControl/>
                    <w:autoSpaceDE/>
                    <w:autoSpaceDN/>
                    <w:ind w:left="284" w:hanging="284"/>
                  </w:pPr>
                  <w:r w:rsidRPr="000C571C">
                    <w:t xml:space="preserve">3 - panneau isolant extérieur </w:t>
                  </w:r>
                </w:p>
                <w:p w:rsidR="00447DE2" w:rsidRPr="000C571C" w:rsidRDefault="00447DE2" w:rsidP="00A33B6E">
                  <w:pPr>
                    <w:widowControl/>
                    <w:autoSpaceDE/>
                    <w:autoSpaceDN/>
                    <w:ind w:left="284" w:hanging="284"/>
                  </w:pPr>
                  <w:r w:rsidRPr="000C571C">
                    <w:t xml:space="preserve">4 - isolation laine de roche </w:t>
                  </w:r>
                  <w:proofErr w:type="spellStart"/>
                  <w:r w:rsidRPr="000C571C">
                    <w:t>ép</w:t>
                  </w:r>
                  <w:proofErr w:type="spellEnd"/>
                  <w:r w:rsidRPr="000C571C">
                    <w:t>: 145mm</w:t>
                  </w:r>
                </w:p>
                <w:p w:rsidR="00447DE2" w:rsidRPr="000C571C" w:rsidRDefault="00447DE2" w:rsidP="00A33B6E">
                  <w:pPr>
                    <w:widowControl/>
                    <w:autoSpaceDE/>
                    <w:autoSpaceDN/>
                    <w:ind w:left="284" w:hanging="284"/>
                  </w:pPr>
                  <w:r w:rsidRPr="000C571C">
                    <w:t>5 - montant structure ossature bois en 45x145 entraxes 600mm</w:t>
                  </w:r>
                </w:p>
                <w:p w:rsidR="00447DE2" w:rsidRPr="000C571C" w:rsidRDefault="00447DE2" w:rsidP="00A33B6E">
                  <w:pPr>
                    <w:widowControl/>
                    <w:autoSpaceDE/>
                    <w:autoSpaceDN/>
                    <w:ind w:left="284" w:hanging="284"/>
                  </w:pPr>
                  <w:r w:rsidRPr="000C571C">
                    <w:t xml:space="preserve">6 - panneaux de contreventement en OSB </w:t>
                  </w:r>
                  <w:proofErr w:type="spellStart"/>
                  <w:r w:rsidRPr="000C571C">
                    <w:t>ép</w:t>
                  </w:r>
                  <w:proofErr w:type="spellEnd"/>
                  <w:r w:rsidRPr="000C571C">
                    <w:t>: 9mm + pare vapeur</w:t>
                  </w:r>
                </w:p>
                <w:p w:rsidR="00447DE2" w:rsidRPr="000C571C" w:rsidRDefault="00447DE2" w:rsidP="00A33B6E">
                  <w:pPr>
                    <w:widowControl/>
                    <w:autoSpaceDE/>
                    <w:autoSpaceDN/>
                    <w:ind w:left="284" w:hanging="284"/>
                  </w:pPr>
                  <w:r w:rsidRPr="000C571C">
                    <w:t>7 - tasseaux 38x45 pour isolation complémentaire (hors lot VIVEO) et support habillage intérieur</w:t>
                  </w:r>
                </w:p>
                <w:p w:rsidR="00447DE2" w:rsidRPr="000C571C" w:rsidRDefault="00447DE2" w:rsidP="00A33B6E">
                  <w:pPr>
                    <w:ind w:left="284" w:hanging="284"/>
                  </w:pPr>
                  <w:r w:rsidRPr="000C571C">
                    <w:t xml:space="preserve">8 - tasseaux 27x40 verticaux supports </w:t>
                  </w:r>
                  <w:r>
                    <w:t>band</w:t>
                  </w:r>
                  <w:r w:rsidR="001A526F">
                    <w:t>e</w:t>
                  </w:r>
                  <w:r w:rsidRPr="000C571C">
                    <w:t xml:space="preserve"> en VIROC de 400mm</w:t>
                  </w:r>
                </w:p>
              </w:txbxContent>
            </v:textbox>
            <w10:wrap anchorx="margin"/>
          </v:shape>
        </w:pict>
      </w:r>
    </w:p>
    <w:p w:rsidR="00447DE2" w:rsidRDefault="00447DE2" w:rsidP="00447DE2">
      <w:pPr>
        <w:widowControl/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3A0FF1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66205</wp:posOffset>
            </wp:positionH>
            <wp:positionV relativeFrom="paragraph">
              <wp:posOffset>3810</wp:posOffset>
            </wp:positionV>
            <wp:extent cx="7480300" cy="7634605"/>
            <wp:effectExtent l="0" t="0" r="0" b="0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50000"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763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387766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  <w:r>
        <w:rPr>
          <w:noProof/>
        </w:rPr>
        <w:pict>
          <v:shape id="_x0000_s1256" type="#_x0000_t32" style="position:absolute;margin-left:110.65pt;margin-top:22.75pt;width:9.35pt;height:16.85pt;flip:x y;z-index:251671552" o:connectortype="straight">
            <v:stroke endarrow="block"/>
          </v:shape>
        </w:pict>
      </w:r>
    </w:p>
    <w:p w:rsidR="00447DE2" w:rsidRDefault="00387766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  <w:r>
        <w:rPr>
          <w:noProof/>
        </w:rPr>
        <w:pict>
          <v:shape id="_x0000_s1259" type="#_x0000_t202" style="position:absolute;margin-left:377.3pt;margin-top:8.95pt;width:97.3pt;height:43.6pt;z-index:251672576" stroked="f">
            <v:textbox style="mso-next-textbox:#_x0000_s1259">
              <w:txbxContent>
                <w:p w:rsidR="00F0199D" w:rsidRPr="00952167" w:rsidRDefault="00F0199D" w:rsidP="00F0199D">
                  <w:pPr>
                    <w:rPr>
                      <w:sz w:val="28"/>
                      <w:szCs w:val="28"/>
                    </w:rPr>
                  </w:pPr>
                  <w:r w:rsidRPr="00952167">
                    <w:rPr>
                      <w:sz w:val="28"/>
                      <w:szCs w:val="28"/>
                    </w:rPr>
                    <w:t>ECHELLE 1 :</w:t>
                  </w:r>
                  <w:r>
                    <w:rPr>
                      <w:sz w:val="28"/>
                      <w:szCs w:val="28"/>
                    </w:rPr>
                    <w:t xml:space="preserve"> 40</w:t>
                  </w:r>
                  <w:r w:rsidRPr="001A526F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447DE2" w:rsidRDefault="00447DE2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AF2E09" w:rsidRDefault="00AF2E09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AF2E09" w:rsidRDefault="00AF2E09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</w:p>
    <w:p w:rsidR="003A4D6D" w:rsidRDefault="003A4D6D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  <w:sectPr w:rsidR="003A4D6D" w:rsidSect="00024057">
          <w:footerReference w:type="first" r:id="rId26"/>
          <w:pgSz w:w="23814" w:h="16840" w:orient="landscape" w:code="8"/>
          <w:pgMar w:top="680" w:right="680" w:bottom="680" w:left="680" w:header="680" w:footer="680" w:gutter="0"/>
          <w:cols w:num="2" w:space="709" w:equalWidth="0">
            <w:col w:w="10731" w:space="708"/>
            <w:col w:w="10731"/>
          </w:cols>
          <w:docGrid w:linePitch="326"/>
        </w:sectPr>
      </w:pPr>
    </w:p>
    <w:p w:rsidR="00447DE2" w:rsidRDefault="003A4D6D" w:rsidP="00447DE2">
      <w:pPr>
        <w:pStyle w:val="Pieddepage"/>
        <w:widowControl/>
        <w:tabs>
          <w:tab w:val="clear" w:pos="4703"/>
          <w:tab w:val="clear" w:pos="9406"/>
        </w:tabs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674624" behindDoc="0" locked="1" layoutInCell="1" allowOverlap="1">
            <wp:simplePos x="0" y="0"/>
            <wp:positionH relativeFrom="page">
              <wp:posOffset>3211621</wp:posOffset>
            </wp:positionH>
            <wp:positionV relativeFrom="page">
              <wp:posOffset>-576197</wp:posOffset>
            </wp:positionV>
            <wp:extent cx="9749190" cy="11461315"/>
            <wp:effectExtent l="819150" t="0" r="76641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49190" cy="114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766">
        <w:rPr>
          <w:noProof/>
        </w:rPr>
        <w:pict>
          <v:shape id="_x0000_s1099" type="#_x0000_t202" style="position:absolute;margin-left:0;margin-top:0;width:50.05pt;height:591.9pt;z-index:251644928;mso-position-horizontal:left;mso-position-horizontal-relative:margin;mso-position-vertical:center;mso-position-vertical-relative:margin" o:regroupid="4" filled="f" stroked="f">
            <v:textbox style="layout-flow:vertical;mso-layout-flow-alt:bottom-to-top;mso-next-textbox:#_x0000_s1099">
              <w:txbxContent>
                <w:p w:rsidR="00284317" w:rsidRPr="00700A3A" w:rsidRDefault="00284317" w:rsidP="00284317">
                  <w:pPr>
                    <w:jc w:val="center"/>
                    <w:rPr>
                      <w:b/>
                      <w:sz w:val="52"/>
                      <w:szCs w:val="52"/>
                      <w:u w:val="single"/>
                    </w:rPr>
                  </w:pPr>
                  <w:r>
                    <w:rPr>
                      <w:b/>
                      <w:sz w:val="52"/>
                      <w:szCs w:val="52"/>
                      <w:u w:val="single"/>
                    </w:rPr>
                    <w:t>PLAN DE REPERAGE POUR LE LEVAGE</w:t>
                  </w:r>
                </w:p>
              </w:txbxContent>
            </v:textbox>
            <w10:wrap anchorx="margin" anchory="margin"/>
          </v:shape>
        </w:pict>
      </w: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3A4D6D" w:rsidRDefault="003A4D6D">
      <w:pPr>
        <w:pStyle w:val="Pieddepage"/>
        <w:tabs>
          <w:tab w:val="clear" w:pos="4703"/>
          <w:tab w:val="clear" w:pos="9406"/>
        </w:tabs>
      </w:pPr>
    </w:p>
    <w:p w:rsidR="003A4D6D" w:rsidRDefault="003A4D6D">
      <w:pPr>
        <w:pStyle w:val="Pieddepage"/>
        <w:tabs>
          <w:tab w:val="clear" w:pos="4703"/>
          <w:tab w:val="clear" w:pos="9406"/>
        </w:tabs>
      </w:pPr>
    </w:p>
    <w:p w:rsidR="003A4D6D" w:rsidRDefault="003A4D6D">
      <w:pPr>
        <w:pStyle w:val="Pieddepage"/>
        <w:tabs>
          <w:tab w:val="clear" w:pos="4703"/>
          <w:tab w:val="clear" w:pos="9406"/>
        </w:tabs>
      </w:pPr>
    </w:p>
    <w:p w:rsidR="003A4D6D" w:rsidRDefault="003A4D6D">
      <w:pPr>
        <w:pStyle w:val="Pieddepage"/>
        <w:tabs>
          <w:tab w:val="clear" w:pos="4703"/>
          <w:tab w:val="clear" w:pos="9406"/>
        </w:tabs>
      </w:pPr>
    </w:p>
    <w:p w:rsidR="003A4D6D" w:rsidRDefault="003A4D6D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FC3ED9" w:rsidRDefault="00FC3ED9">
      <w:pPr>
        <w:pStyle w:val="Pieddepage"/>
        <w:tabs>
          <w:tab w:val="clear" w:pos="4703"/>
          <w:tab w:val="clear" w:pos="9406"/>
        </w:tabs>
      </w:pPr>
    </w:p>
    <w:p w:rsidR="003A4D6D" w:rsidRDefault="003A4D6D" w:rsidP="000B7C00">
      <w:pPr>
        <w:pStyle w:val="Pieddepage"/>
        <w:tabs>
          <w:tab w:val="clear" w:pos="4703"/>
          <w:tab w:val="clear" w:pos="9406"/>
        </w:tabs>
      </w:pPr>
    </w:p>
    <w:sectPr w:rsidR="003A4D6D" w:rsidSect="00024057">
      <w:pgSz w:w="23814" w:h="16840" w:orient="landscape" w:code="8"/>
      <w:pgMar w:top="680" w:right="680" w:bottom="680" w:left="680" w:header="680" w:footer="68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E1" w:rsidRDefault="00052DE1">
      <w:r>
        <w:separator/>
      </w:r>
    </w:p>
  </w:endnote>
  <w:endnote w:type="continuationSeparator" w:id="0">
    <w:p w:rsidR="00052DE1" w:rsidRDefault="0005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98" w:rsidRPr="00024057" w:rsidRDefault="00024057" w:rsidP="007172DE">
    <w:pPr>
      <w:pBdr>
        <w:top w:val="single" w:sz="4" w:space="1" w:color="auto"/>
      </w:pBdr>
      <w:jc w:val="center"/>
    </w:pPr>
    <w:r>
      <w:rPr>
        <w:i/>
        <w:iCs/>
      </w:rPr>
      <w:t>Examen</w:t>
    </w:r>
    <w:r>
      <w:t> : Baccalauréat professionnel Technicien Constructeur Bois</w:t>
    </w:r>
    <w:r>
      <w:tab/>
    </w:r>
    <w:r>
      <w:tab/>
    </w:r>
    <w:r w:rsidR="007172DE">
      <w:tab/>
    </w:r>
    <w:r>
      <w:t>DOSSIER TECHNIQUE</w:t>
    </w:r>
    <w:r>
      <w:tab/>
    </w:r>
    <w:r>
      <w:tab/>
    </w:r>
    <w:r>
      <w:rPr>
        <w:i/>
        <w:iCs/>
      </w:rPr>
      <w:t>Epreuve</w:t>
    </w:r>
    <w:r>
      <w:t> : E.2</w:t>
    </w:r>
    <w:r>
      <w:tab/>
    </w:r>
    <w:r>
      <w:tab/>
    </w:r>
    <w:r>
      <w:rPr>
        <w:i/>
        <w:iCs/>
      </w:rPr>
      <w:t>CODE EPREUVE :</w:t>
    </w:r>
    <w:r>
      <w:rPr>
        <w:smallCaps/>
      </w:rPr>
      <w:t xml:space="preserve">   </w:t>
    </w:r>
    <w:r w:rsidR="00D4413A">
      <w:rPr>
        <w:b/>
        <w:bCs/>
        <w:smallCaps/>
      </w:rPr>
      <w:t>11</w:t>
    </w:r>
    <w:r>
      <w:rPr>
        <w:b/>
        <w:bCs/>
        <w:smallCaps/>
      </w:rPr>
      <w:t>06-TCB T</w:t>
    </w:r>
    <w:r w:rsidR="007172DE">
      <w:tab/>
    </w:r>
    <w:r w:rsidR="007172DE">
      <w:tab/>
    </w:r>
    <w:r w:rsidR="007172DE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7172DE">
          <w:t xml:space="preserve">Page </w:t>
        </w:r>
        <w:fldSimple w:instr=" PAGE ">
          <w:r w:rsidR="00BF1BCF">
            <w:rPr>
              <w:noProof/>
            </w:rPr>
            <w:t>2</w:t>
          </w:r>
        </w:fldSimple>
        <w:r w:rsidR="007172DE">
          <w:t xml:space="preserve"> sur </w:t>
        </w:r>
        <w:fldSimple w:instr=" NUMPAGES  ">
          <w:r w:rsidR="00BF1BCF">
            <w:rPr>
              <w:noProof/>
            </w:rPr>
            <w:t>11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59"/>
      <w:gridCol w:w="1560"/>
      <w:gridCol w:w="4281"/>
      <w:gridCol w:w="1607"/>
      <w:gridCol w:w="1970"/>
    </w:tblGrid>
    <w:tr w:rsidR="00024057" w:rsidRPr="004E1B09" w:rsidTr="00EB5C88">
      <w:trPr>
        <w:jc w:val="right"/>
      </w:trPr>
      <w:tc>
        <w:tcPr>
          <w:tcW w:w="29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4057" w:rsidRPr="004E1B09" w:rsidRDefault="00024057" w:rsidP="00EB5C88">
          <w:pPr>
            <w:spacing w:before="40" w:after="40"/>
            <w:jc w:val="center"/>
            <w:rPr>
              <w:b/>
              <w:bCs/>
            </w:rPr>
          </w:pPr>
          <w:r w:rsidRPr="004E1B09">
            <w:rPr>
              <w:b/>
              <w:bCs/>
            </w:rPr>
            <w:t>CODE EPREUVE :</w:t>
          </w:r>
        </w:p>
        <w:p w:rsidR="00024057" w:rsidRPr="004E1B09" w:rsidRDefault="00D4413A" w:rsidP="00EB5C88">
          <w:pPr>
            <w:spacing w:before="40" w:after="40"/>
            <w:jc w:val="center"/>
            <w:rPr>
              <w:b/>
              <w:bCs/>
              <w:smallCaps/>
            </w:rPr>
          </w:pPr>
          <w:r>
            <w:rPr>
              <w:b/>
              <w:bCs/>
              <w:smallCaps/>
            </w:rPr>
            <w:t>11</w:t>
          </w:r>
          <w:r w:rsidR="00024057">
            <w:rPr>
              <w:b/>
              <w:bCs/>
              <w:smallCaps/>
            </w:rPr>
            <w:t>06-TCB T</w:t>
          </w:r>
        </w:p>
      </w:tc>
      <w:tc>
        <w:tcPr>
          <w:tcW w:w="4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4057" w:rsidRPr="00364874" w:rsidRDefault="00024057" w:rsidP="00EB5C88">
          <w:pPr>
            <w:shd w:val="pct5" w:color="auto" w:fill="auto"/>
            <w:spacing w:before="40" w:after="40"/>
            <w:jc w:val="center"/>
            <w:rPr>
              <w:b/>
              <w:bCs/>
            </w:rPr>
          </w:pPr>
          <w:r w:rsidRPr="00364874">
            <w:rPr>
              <w:b/>
              <w:bCs/>
            </w:rPr>
            <w:t>EXAMEN :</w:t>
          </w:r>
        </w:p>
        <w:p w:rsidR="00024057" w:rsidRPr="00364874" w:rsidRDefault="00024057" w:rsidP="00EB5C88">
          <w:pPr>
            <w:spacing w:before="40" w:after="40"/>
            <w:jc w:val="center"/>
            <w:rPr>
              <w:b/>
              <w:bCs/>
            </w:rPr>
          </w:pPr>
          <w:r w:rsidRPr="00364874">
            <w:rPr>
              <w:b/>
              <w:bCs/>
            </w:rPr>
            <w:t>BACCALAUREAT PROFESSIONNEL</w:t>
          </w:r>
        </w:p>
      </w:tc>
      <w:tc>
        <w:tcPr>
          <w:tcW w:w="35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4057" w:rsidRPr="00364874" w:rsidRDefault="00024057" w:rsidP="00EB5C88">
          <w:pPr>
            <w:shd w:val="pct5" w:color="auto" w:fill="auto"/>
            <w:spacing w:before="40" w:after="40"/>
            <w:jc w:val="center"/>
            <w:rPr>
              <w:b/>
              <w:bCs/>
            </w:rPr>
          </w:pPr>
          <w:r w:rsidRPr="00364874">
            <w:rPr>
              <w:b/>
              <w:bCs/>
              <w:shd w:val="pct5" w:color="auto" w:fill="auto"/>
            </w:rPr>
            <w:t>SPECIALITE </w:t>
          </w:r>
          <w:r w:rsidRPr="00364874">
            <w:rPr>
              <w:b/>
              <w:bCs/>
            </w:rPr>
            <w:t>:</w:t>
          </w:r>
        </w:p>
        <w:p w:rsidR="00024057" w:rsidRPr="00364874" w:rsidRDefault="00024057" w:rsidP="00EB5C88">
          <w:pPr>
            <w:spacing w:before="40" w:after="40"/>
            <w:jc w:val="center"/>
            <w:rPr>
              <w:b/>
              <w:bCs/>
            </w:rPr>
          </w:pPr>
          <w:r w:rsidRPr="00364874">
            <w:rPr>
              <w:b/>
              <w:bCs/>
            </w:rPr>
            <w:t>Technicien Constructeur Bois</w:t>
          </w:r>
        </w:p>
      </w:tc>
    </w:tr>
    <w:tr w:rsidR="00024057" w:rsidRPr="004E1B09" w:rsidTr="007172DE">
      <w:trPr>
        <w:jc w:val="right"/>
      </w:trPr>
      <w:tc>
        <w:tcPr>
          <w:tcW w:w="1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4057" w:rsidRPr="004E1B09" w:rsidRDefault="00024057" w:rsidP="00EB5C88">
          <w:pPr>
            <w:spacing w:before="40" w:after="40"/>
            <w:jc w:val="center"/>
            <w:rPr>
              <w:b/>
              <w:bCs/>
            </w:rPr>
          </w:pPr>
          <w:r w:rsidRPr="004E1B09">
            <w:rPr>
              <w:b/>
              <w:bCs/>
            </w:rPr>
            <w:t xml:space="preserve">SESSION </w:t>
          </w:r>
        </w:p>
        <w:p w:rsidR="00024057" w:rsidRPr="004E1B09" w:rsidRDefault="00024057" w:rsidP="00EB5C88">
          <w:pPr>
            <w:spacing w:before="40" w:after="40"/>
            <w:jc w:val="center"/>
            <w:rPr>
              <w:b/>
              <w:bCs/>
            </w:rPr>
          </w:pPr>
          <w:r>
            <w:rPr>
              <w:b/>
              <w:bCs/>
            </w:rPr>
            <w:t>2011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4057" w:rsidRPr="004E1B09" w:rsidRDefault="00024057" w:rsidP="00EB5C88">
          <w:pPr>
            <w:spacing w:before="40" w:after="40"/>
            <w:jc w:val="center"/>
            <w:rPr>
              <w:b/>
              <w:bCs/>
            </w:rPr>
          </w:pPr>
          <w:r w:rsidRPr="004E1B09">
            <w:rPr>
              <w:b/>
              <w:bCs/>
            </w:rPr>
            <w:t>DOSSIER TECHNIQUE</w:t>
          </w:r>
        </w:p>
      </w:tc>
      <w:tc>
        <w:tcPr>
          <w:tcW w:w="58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4057" w:rsidRPr="00906C63" w:rsidRDefault="00024057" w:rsidP="00EB5C88">
          <w:pPr>
            <w:spacing w:before="40" w:after="40"/>
            <w:jc w:val="center"/>
            <w:rPr>
              <w:b/>
              <w:bCs/>
            </w:rPr>
          </w:pPr>
          <w:r w:rsidRPr="00906C63">
            <w:rPr>
              <w:b/>
              <w:bCs/>
              <w:i/>
              <w:iCs/>
            </w:rPr>
            <w:t>EPREUVE :</w:t>
          </w:r>
          <w:r w:rsidRPr="00906C63">
            <w:rPr>
              <w:b/>
              <w:bCs/>
            </w:rPr>
            <w:t xml:space="preserve"> E2 – Epreuve de Technologie</w:t>
          </w:r>
        </w:p>
        <w:p w:rsidR="00024057" w:rsidRPr="00906C63" w:rsidRDefault="00024057" w:rsidP="00EB5C88">
          <w:pPr>
            <w:spacing w:before="40" w:after="40"/>
            <w:jc w:val="center"/>
            <w:rPr>
              <w:b/>
              <w:bCs/>
              <w:smallCaps/>
            </w:rPr>
          </w:pPr>
          <w:r w:rsidRPr="00906C63">
            <w:rPr>
              <w:b/>
              <w:bCs/>
              <w:smallCaps/>
            </w:rPr>
            <w:t>Préparation d'une fabrication</w:t>
          </w:r>
        </w:p>
        <w:p w:rsidR="00024057" w:rsidRPr="004E1B09" w:rsidRDefault="00024057" w:rsidP="00EB5C88">
          <w:pPr>
            <w:spacing w:before="40" w:after="40"/>
            <w:jc w:val="center"/>
            <w:rPr>
              <w:b/>
              <w:bCs/>
            </w:rPr>
          </w:pPr>
          <w:r w:rsidRPr="00906C63">
            <w:rPr>
              <w:b/>
              <w:bCs/>
              <w:smallCaps/>
            </w:rPr>
            <w:t>et d'une mise en œuvre sur chantier</w:t>
          </w:r>
        </w:p>
      </w:tc>
      <w:tc>
        <w:tcPr>
          <w:tcW w:w="1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4057" w:rsidRPr="004E1B09" w:rsidRDefault="00024057" w:rsidP="00EB5C88">
          <w:pPr>
            <w:spacing w:before="40" w:after="40"/>
            <w:jc w:val="center"/>
            <w:rPr>
              <w:b/>
              <w:bCs/>
              <w:sz w:val="20"/>
              <w:szCs w:val="20"/>
            </w:rPr>
          </w:pPr>
          <w:r w:rsidRPr="004E1B09">
            <w:rPr>
              <w:b/>
              <w:bCs/>
              <w:sz w:val="20"/>
              <w:szCs w:val="20"/>
              <w:u w:val="single"/>
            </w:rPr>
            <w:t>Calculatrice autorisée</w:t>
          </w:r>
        </w:p>
      </w:tc>
    </w:tr>
    <w:tr w:rsidR="00024057" w:rsidRPr="004E1B09" w:rsidTr="007172DE">
      <w:trPr>
        <w:cantSplit/>
        <w:jc w:val="right"/>
      </w:trPr>
      <w:tc>
        <w:tcPr>
          <w:tcW w:w="29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4057" w:rsidRPr="004E1B09" w:rsidRDefault="00024057" w:rsidP="00EB5C88">
          <w:pPr>
            <w:spacing w:before="40" w:after="40"/>
            <w:jc w:val="center"/>
            <w:rPr>
              <w:b/>
              <w:bCs/>
            </w:rPr>
          </w:pPr>
          <w:r w:rsidRPr="004E1B09">
            <w:rPr>
              <w:b/>
              <w:bCs/>
            </w:rPr>
            <w:t xml:space="preserve">Durée : </w:t>
          </w:r>
          <w:r>
            <w:rPr>
              <w:b/>
              <w:bCs/>
            </w:rPr>
            <w:t>3</w:t>
          </w:r>
          <w:r w:rsidRPr="004E1B09">
            <w:rPr>
              <w:b/>
              <w:bCs/>
            </w:rPr>
            <w:t xml:space="preserve"> h 00</w:t>
          </w:r>
        </w:p>
      </w:tc>
      <w:tc>
        <w:tcPr>
          <w:tcW w:w="58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4057" w:rsidRPr="004E1B09" w:rsidRDefault="00024057" w:rsidP="00EB5C88">
          <w:pPr>
            <w:spacing w:before="40" w:after="40"/>
            <w:jc w:val="center"/>
            <w:rPr>
              <w:b/>
              <w:bCs/>
            </w:rPr>
          </w:pPr>
          <w:r w:rsidRPr="004E1B09">
            <w:rPr>
              <w:b/>
              <w:bCs/>
            </w:rPr>
            <w:t>Coefficient : 3</w:t>
          </w:r>
        </w:p>
      </w:tc>
      <w:tc>
        <w:tcPr>
          <w:tcW w:w="1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4057" w:rsidRPr="004E1B09" w:rsidRDefault="00387766" w:rsidP="003430C7">
          <w:pPr>
            <w:spacing w:before="40" w:after="40"/>
            <w:jc w:val="center"/>
            <w:rPr>
              <w:b/>
              <w:bCs/>
            </w:rPr>
          </w:pPr>
          <w:sdt>
            <w:sdtPr>
              <w:id w:val="3321456"/>
              <w:docPartObj>
                <w:docPartGallery w:val="Page Numbers (Top of Page)"/>
                <w:docPartUnique/>
              </w:docPartObj>
            </w:sdtPr>
            <w:sdtContent>
              <w:r w:rsidR="007172DE">
                <w:t xml:space="preserve">Page </w:t>
              </w:r>
              <w:fldSimple w:instr=" PAGE ">
                <w:r w:rsidR="00BF1BCF">
                  <w:rPr>
                    <w:noProof/>
                  </w:rPr>
                  <w:t>1</w:t>
                </w:r>
              </w:fldSimple>
              <w:r w:rsidR="007172DE">
                <w:t xml:space="preserve"> sur </w:t>
              </w:r>
              <w:r w:rsidR="003430C7">
                <w:t>11</w:t>
              </w:r>
            </w:sdtContent>
          </w:sdt>
        </w:p>
      </w:tc>
    </w:tr>
  </w:tbl>
  <w:p w:rsidR="006D3281" w:rsidRDefault="006D3281" w:rsidP="00AF2E0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0A" w:rsidRDefault="0085270A" w:rsidP="00812B9D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81" w:rsidRPr="006F1298" w:rsidRDefault="006D3281" w:rsidP="006F12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E1" w:rsidRDefault="00052DE1">
      <w:r>
        <w:separator/>
      </w:r>
    </w:p>
  </w:footnote>
  <w:footnote w:type="continuationSeparator" w:id="0">
    <w:p w:rsidR="00052DE1" w:rsidRDefault="00052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0A" w:rsidRDefault="0085270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DA3"/>
    <w:multiLevelType w:val="multilevel"/>
    <w:tmpl w:val="8E0CE426"/>
    <w:lvl w:ilvl="0">
      <w:start w:val="1"/>
      <w:numFmt w:val="decimalZero"/>
      <w:lvlText w:val="%1"/>
      <w:lvlJc w:val="left"/>
      <w:pPr>
        <w:ind w:left="735" w:hanging="735"/>
      </w:pPr>
      <w:rPr>
        <w:rFonts w:hint="default"/>
        <w:sz w:val="28"/>
      </w:rPr>
    </w:lvl>
    <w:lvl w:ilvl="1">
      <w:start w:val="2"/>
      <w:numFmt w:val="decimalZero"/>
      <w:lvlText w:val="%1.%2"/>
      <w:lvlJc w:val="left"/>
      <w:pPr>
        <w:ind w:left="735" w:hanging="7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>
    <w:nsid w:val="09AB0636"/>
    <w:multiLevelType w:val="hybridMultilevel"/>
    <w:tmpl w:val="2ACC4C52"/>
    <w:lvl w:ilvl="0" w:tplc="C42A0DF0">
      <w:start w:val="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>
    <w:nsid w:val="30E03934"/>
    <w:multiLevelType w:val="hybridMultilevel"/>
    <w:tmpl w:val="F0743084"/>
    <w:lvl w:ilvl="0" w:tplc="7E26ED04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AA212DA"/>
    <w:multiLevelType w:val="hybridMultilevel"/>
    <w:tmpl w:val="AC74803E"/>
    <w:lvl w:ilvl="0" w:tplc="7E26ED04">
      <w:numFmt w:val="bullet"/>
      <w:lvlText w:val="-"/>
      <w:lvlJc w:val="left"/>
      <w:pPr>
        <w:ind w:left="2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BF6B4C"/>
    <w:multiLevelType w:val="hybridMultilevel"/>
    <w:tmpl w:val="2FE863DA"/>
    <w:lvl w:ilvl="0" w:tplc="31B8C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CB3301"/>
    <w:multiLevelType w:val="hybridMultilevel"/>
    <w:tmpl w:val="AD22A364"/>
    <w:lvl w:ilvl="0" w:tplc="7E26ED04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41E06FAE"/>
    <w:multiLevelType w:val="hybridMultilevel"/>
    <w:tmpl w:val="720CBD8A"/>
    <w:lvl w:ilvl="0" w:tplc="7E26ED04">
      <w:numFmt w:val="bullet"/>
      <w:lvlText w:val="-"/>
      <w:lvlJc w:val="left"/>
      <w:pPr>
        <w:ind w:left="357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48E70C3C"/>
    <w:multiLevelType w:val="hybridMultilevel"/>
    <w:tmpl w:val="376C72C2"/>
    <w:lvl w:ilvl="0" w:tplc="1B502694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cs="Wingdings" w:hint="default"/>
        <w:b/>
        <w:bCs/>
        <w:i w:val="0"/>
        <w:iCs w:val="0"/>
        <w:color w:val="00000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8">
    <w:nsid w:val="4CA2308B"/>
    <w:multiLevelType w:val="hybridMultilevel"/>
    <w:tmpl w:val="E400553A"/>
    <w:lvl w:ilvl="0" w:tplc="7E26ED04">
      <w:numFmt w:val="bullet"/>
      <w:lvlText w:val="-"/>
      <w:lvlJc w:val="left"/>
      <w:pPr>
        <w:ind w:left="26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E207591"/>
    <w:multiLevelType w:val="hybridMultilevel"/>
    <w:tmpl w:val="102CE0EC"/>
    <w:lvl w:ilvl="0" w:tplc="040C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0">
    <w:nsid w:val="63987FF2"/>
    <w:multiLevelType w:val="hybridMultilevel"/>
    <w:tmpl w:val="8AFEB4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DC1441"/>
    <w:multiLevelType w:val="hybridMultilevel"/>
    <w:tmpl w:val="522CB9EE"/>
    <w:lvl w:ilvl="0" w:tplc="7E26ED04">
      <w:numFmt w:val="bullet"/>
      <w:lvlText w:val="-"/>
      <w:lvlJc w:val="left"/>
      <w:pPr>
        <w:ind w:left="249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4930E8"/>
    <w:multiLevelType w:val="hybridMultilevel"/>
    <w:tmpl w:val="BDC022D4"/>
    <w:lvl w:ilvl="0" w:tplc="7E26ED04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215B3"/>
    <w:multiLevelType w:val="hybridMultilevel"/>
    <w:tmpl w:val="4A3A0DD8"/>
    <w:lvl w:ilvl="0" w:tplc="1B502694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cs="Wingdings" w:hint="default"/>
        <w:b/>
        <w:bCs/>
        <w:i w:val="0"/>
        <w:iCs w:val="0"/>
        <w:color w:val="00000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>
    <w:nsid w:val="7FE41B6E"/>
    <w:multiLevelType w:val="hybridMultilevel"/>
    <w:tmpl w:val="F4E0D22C"/>
    <w:lvl w:ilvl="0" w:tplc="7E26ED04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4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101C0"/>
    <w:rsid w:val="000036E6"/>
    <w:rsid w:val="00007CE9"/>
    <w:rsid w:val="00012D16"/>
    <w:rsid w:val="0001496C"/>
    <w:rsid w:val="0001686C"/>
    <w:rsid w:val="000201D6"/>
    <w:rsid w:val="00020AE5"/>
    <w:rsid w:val="00024057"/>
    <w:rsid w:val="0003220D"/>
    <w:rsid w:val="000345DA"/>
    <w:rsid w:val="00036491"/>
    <w:rsid w:val="0003779F"/>
    <w:rsid w:val="0004598C"/>
    <w:rsid w:val="00052DE1"/>
    <w:rsid w:val="000632ED"/>
    <w:rsid w:val="00097948"/>
    <w:rsid w:val="000A5E19"/>
    <w:rsid w:val="000B3B19"/>
    <w:rsid w:val="000B499E"/>
    <w:rsid w:val="000B7C00"/>
    <w:rsid w:val="000C571C"/>
    <w:rsid w:val="000D6FAE"/>
    <w:rsid w:val="000E3AAE"/>
    <w:rsid w:val="000F1134"/>
    <w:rsid w:val="000F3474"/>
    <w:rsid w:val="00115528"/>
    <w:rsid w:val="00121930"/>
    <w:rsid w:val="001302DA"/>
    <w:rsid w:val="00140A7D"/>
    <w:rsid w:val="00157AC3"/>
    <w:rsid w:val="00161D57"/>
    <w:rsid w:val="00187C0B"/>
    <w:rsid w:val="00193E64"/>
    <w:rsid w:val="001A526F"/>
    <w:rsid w:val="001A5E82"/>
    <w:rsid w:val="001A77B1"/>
    <w:rsid w:val="001B0566"/>
    <w:rsid w:val="001C32C7"/>
    <w:rsid w:val="001E4403"/>
    <w:rsid w:val="001F4CBF"/>
    <w:rsid w:val="001F6EF6"/>
    <w:rsid w:val="00200E79"/>
    <w:rsid w:val="00203473"/>
    <w:rsid w:val="00203B44"/>
    <w:rsid w:val="00203F24"/>
    <w:rsid w:val="00213FB3"/>
    <w:rsid w:val="002205F7"/>
    <w:rsid w:val="002279E9"/>
    <w:rsid w:val="00231A3F"/>
    <w:rsid w:val="00242F36"/>
    <w:rsid w:val="002546F9"/>
    <w:rsid w:val="00255B9F"/>
    <w:rsid w:val="00262D36"/>
    <w:rsid w:val="00284317"/>
    <w:rsid w:val="00284970"/>
    <w:rsid w:val="00296357"/>
    <w:rsid w:val="00297C29"/>
    <w:rsid w:val="002B3A1A"/>
    <w:rsid w:val="002C2A66"/>
    <w:rsid w:val="002C2D3D"/>
    <w:rsid w:val="002C4031"/>
    <w:rsid w:val="002D6DF3"/>
    <w:rsid w:val="0031432A"/>
    <w:rsid w:val="00330DEA"/>
    <w:rsid w:val="003311CE"/>
    <w:rsid w:val="003327A1"/>
    <w:rsid w:val="003430C7"/>
    <w:rsid w:val="00344307"/>
    <w:rsid w:val="00345899"/>
    <w:rsid w:val="00350048"/>
    <w:rsid w:val="0036146D"/>
    <w:rsid w:val="00361B8E"/>
    <w:rsid w:val="00365DFB"/>
    <w:rsid w:val="00366962"/>
    <w:rsid w:val="00367111"/>
    <w:rsid w:val="00377CBC"/>
    <w:rsid w:val="00377CC0"/>
    <w:rsid w:val="00387766"/>
    <w:rsid w:val="003A0DEA"/>
    <w:rsid w:val="003A0FF1"/>
    <w:rsid w:val="003A4D6D"/>
    <w:rsid w:val="003B3989"/>
    <w:rsid w:val="003B3C47"/>
    <w:rsid w:val="003B7699"/>
    <w:rsid w:val="003C5464"/>
    <w:rsid w:val="003D7A81"/>
    <w:rsid w:val="003E3119"/>
    <w:rsid w:val="003E6685"/>
    <w:rsid w:val="003E7203"/>
    <w:rsid w:val="003F42BC"/>
    <w:rsid w:val="003F5E18"/>
    <w:rsid w:val="004012FD"/>
    <w:rsid w:val="00431077"/>
    <w:rsid w:val="004318D4"/>
    <w:rsid w:val="0043733E"/>
    <w:rsid w:val="00441AC3"/>
    <w:rsid w:val="004443BB"/>
    <w:rsid w:val="00447DE2"/>
    <w:rsid w:val="004528DC"/>
    <w:rsid w:val="004643F8"/>
    <w:rsid w:val="00480BC9"/>
    <w:rsid w:val="00483962"/>
    <w:rsid w:val="004841D4"/>
    <w:rsid w:val="0048564C"/>
    <w:rsid w:val="004A3592"/>
    <w:rsid w:val="004A4B05"/>
    <w:rsid w:val="004A6438"/>
    <w:rsid w:val="004C51DF"/>
    <w:rsid w:val="004D3186"/>
    <w:rsid w:val="004D7395"/>
    <w:rsid w:val="004E1B09"/>
    <w:rsid w:val="004E4DC0"/>
    <w:rsid w:val="004F003D"/>
    <w:rsid w:val="004F468E"/>
    <w:rsid w:val="004F535A"/>
    <w:rsid w:val="00502435"/>
    <w:rsid w:val="005344B9"/>
    <w:rsid w:val="005412D4"/>
    <w:rsid w:val="00541B9F"/>
    <w:rsid w:val="00543DA6"/>
    <w:rsid w:val="00556ED0"/>
    <w:rsid w:val="00581596"/>
    <w:rsid w:val="0059447C"/>
    <w:rsid w:val="005B3816"/>
    <w:rsid w:val="005B3A29"/>
    <w:rsid w:val="005C775E"/>
    <w:rsid w:val="005F4160"/>
    <w:rsid w:val="006056A0"/>
    <w:rsid w:val="00625439"/>
    <w:rsid w:val="00627596"/>
    <w:rsid w:val="006336CC"/>
    <w:rsid w:val="00633A1C"/>
    <w:rsid w:val="006340A2"/>
    <w:rsid w:val="00641A75"/>
    <w:rsid w:val="006523D3"/>
    <w:rsid w:val="0067115F"/>
    <w:rsid w:val="006828CD"/>
    <w:rsid w:val="006A6751"/>
    <w:rsid w:val="006B54BB"/>
    <w:rsid w:val="006D25AC"/>
    <w:rsid w:val="006D3281"/>
    <w:rsid w:val="006D6483"/>
    <w:rsid w:val="006D7609"/>
    <w:rsid w:val="006E6420"/>
    <w:rsid w:val="006F1298"/>
    <w:rsid w:val="00700A3A"/>
    <w:rsid w:val="007172DE"/>
    <w:rsid w:val="00717314"/>
    <w:rsid w:val="007207D2"/>
    <w:rsid w:val="00735123"/>
    <w:rsid w:val="00735448"/>
    <w:rsid w:val="0073621C"/>
    <w:rsid w:val="00737447"/>
    <w:rsid w:val="0074049C"/>
    <w:rsid w:val="00746B9F"/>
    <w:rsid w:val="00754647"/>
    <w:rsid w:val="007551E6"/>
    <w:rsid w:val="007576D0"/>
    <w:rsid w:val="007621F3"/>
    <w:rsid w:val="00770754"/>
    <w:rsid w:val="00780C13"/>
    <w:rsid w:val="00781F19"/>
    <w:rsid w:val="00782141"/>
    <w:rsid w:val="00782E2A"/>
    <w:rsid w:val="007955C7"/>
    <w:rsid w:val="007A0C26"/>
    <w:rsid w:val="007B0C20"/>
    <w:rsid w:val="007B2BA1"/>
    <w:rsid w:val="007B5565"/>
    <w:rsid w:val="00812B9D"/>
    <w:rsid w:val="00826C60"/>
    <w:rsid w:val="00833867"/>
    <w:rsid w:val="00835221"/>
    <w:rsid w:val="00835886"/>
    <w:rsid w:val="0085270A"/>
    <w:rsid w:val="00852CB7"/>
    <w:rsid w:val="00875CDA"/>
    <w:rsid w:val="00887EC9"/>
    <w:rsid w:val="008920C8"/>
    <w:rsid w:val="008A0729"/>
    <w:rsid w:val="008A3581"/>
    <w:rsid w:val="008B2D1F"/>
    <w:rsid w:val="009147B5"/>
    <w:rsid w:val="00915444"/>
    <w:rsid w:val="009159AA"/>
    <w:rsid w:val="0092118B"/>
    <w:rsid w:val="00926145"/>
    <w:rsid w:val="0092631D"/>
    <w:rsid w:val="009315BB"/>
    <w:rsid w:val="009337B0"/>
    <w:rsid w:val="0093391E"/>
    <w:rsid w:val="009427AC"/>
    <w:rsid w:val="00952167"/>
    <w:rsid w:val="0095535F"/>
    <w:rsid w:val="00957184"/>
    <w:rsid w:val="009778C1"/>
    <w:rsid w:val="009855D7"/>
    <w:rsid w:val="009860F3"/>
    <w:rsid w:val="00990FCB"/>
    <w:rsid w:val="00993E8F"/>
    <w:rsid w:val="00994D76"/>
    <w:rsid w:val="00995B3E"/>
    <w:rsid w:val="009A1FEB"/>
    <w:rsid w:val="009A60D1"/>
    <w:rsid w:val="009B32E4"/>
    <w:rsid w:val="009D2118"/>
    <w:rsid w:val="009D73BA"/>
    <w:rsid w:val="00A06A9A"/>
    <w:rsid w:val="00A07D6B"/>
    <w:rsid w:val="00A1709A"/>
    <w:rsid w:val="00A177C1"/>
    <w:rsid w:val="00A31288"/>
    <w:rsid w:val="00A33146"/>
    <w:rsid w:val="00A33B6E"/>
    <w:rsid w:val="00A36FF1"/>
    <w:rsid w:val="00A37BD2"/>
    <w:rsid w:val="00A53161"/>
    <w:rsid w:val="00A5560A"/>
    <w:rsid w:val="00A576A3"/>
    <w:rsid w:val="00A769DD"/>
    <w:rsid w:val="00A863AB"/>
    <w:rsid w:val="00AC0487"/>
    <w:rsid w:val="00AC16E4"/>
    <w:rsid w:val="00AC5839"/>
    <w:rsid w:val="00AC5AE0"/>
    <w:rsid w:val="00AD1748"/>
    <w:rsid w:val="00AD7B93"/>
    <w:rsid w:val="00AF2E09"/>
    <w:rsid w:val="00B04E63"/>
    <w:rsid w:val="00B34BA7"/>
    <w:rsid w:val="00B403DA"/>
    <w:rsid w:val="00B5136A"/>
    <w:rsid w:val="00B52F42"/>
    <w:rsid w:val="00B53AA2"/>
    <w:rsid w:val="00B641B0"/>
    <w:rsid w:val="00B64F81"/>
    <w:rsid w:val="00B72FA3"/>
    <w:rsid w:val="00B77EF0"/>
    <w:rsid w:val="00B82A77"/>
    <w:rsid w:val="00B82C51"/>
    <w:rsid w:val="00B86717"/>
    <w:rsid w:val="00BA0464"/>
    <w:rsid w:val="00BA2CB9"/>
    <w:rsid w:val="00BB18E5"/>
    <w:rsid w:val="00BB1A94"/>
    <w:rsid w:val="00BC009B"/>
    <w:rsid w:val="00BD0BB6"/>
    <w:rsid w:val="00BE7DFD"/>
    <w:rsid w:val="00BF1BCF"/>
    <w:rsid w:val="00BF5AB9"/>
    <w:rsid w:val="00BF7DE4"/>
    <w:rsid w:val="00C10085"/>
    <w:rsid w:val="00C10C22"/>
    <w:rsid w:val="00C15A7C"/>
    <w:rsid w:val="00C206D6"/>
    <w:rsid w:val="00C305E0"/>
    <w:rsid w:val="00C31D23"/>
    <w:rsid w:val="00C34EA0"/>
    <w:rsid w:val="00C37B9E"/>
    <w:rsid w:val="00C50C2A"/>
    <w:rsid w:val="00C52736"/>
    <w:rsid w:val="00C732D0"/>
    <w:rsid w:val="00CA6220"/>
    <w:rsid w:val="00CB309C"/>
    <w:rsid w:val="00CB487E"/>
    <w:rsid w:val="00CB558B"/>
    <w:rsid w:val="00CD0EED"/>
    <w:rsid w:val="00CD0F39"/>
    <w:rsid w:val="00CD6FB7"/>
    <w:rsid w:val="00CE4453"/>
    <w:rsid w:val="00CE610E"/>
    <w:rsid w:val="00CF66D8"/>
    <w:rsid w:val="00CF7337"/>
    <w:rsid w:val="00D00EF1"/>
    <w:rsid w:val="00D04442"/>
    <w:rsid w:val="00D06377"/>
    <w:rsid w:val="00D4413A"/>
    <w:rsid w:val="00D478D2"/>
    <w:rsid w:val="00D50995"/>
    <w:rsid w:val="00D6284A"/>
    <w:rsid w:val="00D6372A"/>
    <w:rsid w:val="00D75E8F"/>
    <w:rsid w:val="00D93031"/>
    <w:rsid w:val="00DA72FC"/>
    <w:rsid w:val="00DC079B"/>
    <w:rsid w:val="00DC47E4"/>
    <w:rsid w:val="00DE32C8"/>
    <w:rsid w:val="00DF2C07"/>
    <w:rsid w:val="00E05F7F"/>
    <w:rsid w:val="00E101C0"/>
    <w:rsid w:val="00E1696F"/>
    <w:rsid w:val="00E254AF"/>
    <w:rsid w:val="00E342F9"/>
    <w:rsid w:val="00E37091"/>
    <w:rsid w:val="00E4700F"/>
    <w:rsid w:val="00E51A56"/>
    <w:rsid w:val="00E54318"/>
    <w:rsid w:val="00E5545C"/>
    <w:rsid w:val="00E60BAC"/>
    <w:rsid w:val="00E6179E"/>
    <w:rsid w:val="00E6221E"/>
    <w:rsid w:val="00E83AF0"/>
    <w:rsid w:val="00E96ADB"/>
    <w:rsid w:val="00EB31D4"/>
    <w:rsid w:val="00EB559D"/>
    <w:rsid w:val="00EB6552"/>
    <w:rsid w:val="00ED0FC3"/>
    <w:rsid w:val="00ED2766"/>
    <w:rsid w:val="00ED7CEE"/>
    <w:rsid w:val="00EE54CB"/>
    <w:rsid w:val="00EE5DD2"/>
    <w:rsid w:val="00EE7368"/>
    <w:rsid w:val="00EF4CE4"/>
    <w:rsid w:val="00F00DE8"/>
    <w:rsid w:val="00F0199D"/>
    <w:rsid w:val="00F041F7"/>
    <w:rsid w:val="00F053BD"/>
    <w:rsid w:val="00F23D8D"/>
    <w:rsid w:val="00F34A9F"/>
    <w:rsid w:val="00F46E3E"/>
    <w:rsid w:val="00F51821"/>
    <w:rsid w:val="00F5351C"/>
    <w:rsid w:val="00F54E0D"/>
    <w:rsid w:val="00F6056A"/>
    <w:rsid w:val="00F61E20"/>
    <w:rsid w:val="00F72C1B"/>
    <w:rsid w:val="00F8045C"/>
    <w:rsid w:val="00F81A35"/>
    <w:rsid w:val="00F84E50"/>
    <w:rsid w:val="00F92AB6"/>
    <w:rsid w:val="00F93EE9"/>
    <w:rsid w:val="00F95609"/>
    <w:rsid w:val="00F97C56"/>
    <w:rsid w:val="00FC3ED9"/>
    <w:rsid w:val="00FD0272"/>
    <w:rsid w:val="00FE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2412]" strokecolor="none"/>
    </o:shapedefaults>
    <o:shapelayout v:ext="edit">
      <o:idmap v:ext="edit" data="1"/>
      <o:rules v:ext="edit">
        <o:r id="V:Rule5" type="connector" idref="#_x0000_s1256"/>
        <o:r id="V:Rule6" type="connector" idref="#_x0000_s1264"/>
        <o:r id="V:Rule7" type="connector" idref="#_x0000_s1265"/>
        <o:r id="V:Rule8" type="connector" idref="#_x0000_s1267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1DF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4C51DF"/>
    <w:pPr>
      <w:keepNext/>
      <w:pBdr>
        <w:top w:val="single" w:sz="8" w:space="1" w:color="auto"/>
        <w:left w:val="single" w:sz="8" w:space="4" w:color="auto"/>
        <w:bottom w:val="single" w:sz="8" w:space="12" w:color="auto"/>
        <w:right w:val="single" w:sz="8" w:space="4" w:color="auto"/>
      </w:pBdr>
      <w:ind w:left="180" w:right="178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4C51DF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4C51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i/>
      <w:iCs/>
      <w:sz w:val="40"/>
      <w:szCs w:val="40"/>
    </w:rPr>
  </w:style>
  <w:style w:type="paragraph" w:styleId="Titre4">
    <w:name w:val="heading 4"/>
    <w:basedOn w:val="Normal"/>
    <w:next w:val="Normal"/>
    <w:qFormat/>
    <w:rsid w:val="004C51DF"/>
    <w:pPr>
      <w:keepNext/>
      <w:jc w:val="center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4C51DF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BB1A94"/>
    <w:pPr>
      <w:keepNext/>
      <w:outlineLvl w:val="5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C51DF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4C51DF"/>
  </w:style>
  <w:style w:type="paragraph" w:styleId="En-tte">
    <w:name w:val="header"/>
    <w:basedOn w:val="Normal"/>
    <w:rsid w:val="004C51DF"/>
    <w:pPr>
      <w:tabs>
        <w:tab w:val="center" w:pos="4536"/>
        <w:tab w:val="right" w:pos="9072"/>
      </w:tabs>
    </w:pPr>
  </w:style>
  <w:style w:type="character" w:styleId="Numrodeligne">
    <w:name w:val="line number"/>
    <w:basedOn w:val="Policepardfaut"/>
    <w:rsid w:val="004C51DF"/>
  </w:style>
  <w:style w:type="paragraph" w:customStyle="1" w:styleId="descriptif">
    <w:name w:val="descriptif"/>
    <w:basedOn w:val="Normal"/>
    <w:rsid w:val="00367111"/>
    <w:pPr>
      <w:widowControl/>
      <w:autoSpaceDE/>
      <w:autoSpaceDN/>
      <w:ind w:left="1140" w:hanging="1140"/>
      <w:jc w:val="both"/>
    </w:pPr>
  </w:style>
  <w:style w:type="paragraph" w:customStyle="1" w:styleId="Style3">
    <w:name w:val="Style3"/>
    <w:basedOn w:val="Normal"/>
    <w:rsid w:val="00993E8F"/>
    <w:pPr>
      <w:widowControl/>
      <w:autoSpaceDE/>
      <w:autoSpaceDN/>
      <w:jc w:val="both"/>
    </w:pPr>
    <w:rPr>
      <w:sz w:val="22"/>
    </w:rPr>
  </w:style>
  <w:style w:type="paragraph" w:styleId="Textedebulles">
    <w:name w:val="Balloon Text"/>
    <w:basedOn w:val="Normal"/>
    <w:semiHidden/>
    <w:rsid w:val="006336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1005-0B57-4984-B2A8-C59FA7C6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EAT PROFESSIONNEL T</vt:lpstr>
    </vt:vector>
  </TitlesOfParts>
  <Company>35000 RENNES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EAT PROFESSIONNEL T</dc:title>
  <dc:creator>Rectorat d'Orléans-Tours</dc:creator>
  <cp:lastModifiedBy>ien</cp:lastModifiedBy>
  <cp:revision>2</cp:revision>
  <cp:lastPrinted>2011-03-15T15:18:00Z</cp:lastPrinted>
  <dcterms:created xsi:type="dcterms:W3CDTF">2011-03-27T12:31:00Z</dcterms:created>
  <dcterms:modified xsi:type="dcterms:W3CDTF">2011-03-27T12:31:00Z</dcterms:modified>
</cp:coreProperties>
</file>